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70" w:rsidRPr="00300C6F" w:rsidRDefault="00EB6C70" w:rsidP="00EB6C70">
      <w:pPr>
        <w:pStyle w:val="a3"/>
        <w:spacing w:after="0" w:line="360" w:lineRule="auto"/>
        <w:ind w:firstLine="696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F87A46" w:rsidRPr="00300C6F" w:rsidRDefault="00EB6C70" w:rsidP="00EB6C70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 ІМЕНІ ІГОРЯ СІКОРСЬКОГО» </w:t>
      </w:r>
    </w:p>
    <w:p w:rsidR="002E7A1C" w:rsidRPr="00300C6F" w:rsidRDefault="002E7A1C" w:rsidP="00EB6C70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УРСОВА РОБОТА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 дисципліни _________________</w:t>
      </w:r>
      <w:r w:rsidRPr="00300C6F">
        <w:rPr>
          <w:lang w:val="uk-UA"/>
        </w:rPr>
        <w:t xml:space="preserve"> </w:t>
      </w:r>
      <w:r w:rsidRPr="00300C6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Аналогова електроніка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____________________ 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 тему: _________________</w:t>
      </w:r>
      <w:r w:rsidRPr="00300C6F">
        <w:rPr>
          <w:lang w:val="uk-UA"/>
        </w:rPr>
        <w:t xml:space="preserve"> </w:t>
      </w:r>
      <w:r w:rsidRPr="00300C6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Детектор руху на 555 таймері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________</w:t>
      </w:r>
      <w:r w:rsidRPr="00300C6F">
        <w:rPr>
          <w:rFonts w:ascii="Times New Roman" w:hAnsi="Times New Roman"/>
          <w:sz w:val="24"/>
          <w:szCs w:val="28"/>
          <w:u w:val="single"/>
          <w:lang w:val="uk-UA"/>
        </w:rPr>
        <w:t xml:space="preserve"> 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____________________________________________________________________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2E7A1C" w:rsidRPr="00300C6F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2E7A1C" w:rsidRPr="00300C6F" w:rsidRDefault="002E7A1C" w:rsidP="002E7A1C">
      <w:pPr>
        <w:pStyle w:val="a3"/>
        <w:spacing w:after="0" w:line="360" w:lineRule="auto"/>
        <w:ind w:left="482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Студента </w:t>
      </w:r>
      <w:r w:rsidRPr="00300C6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І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курсу групи ДК-</w:t>
      </w:r>
      <w:r w:rsidR="00EB6C70" w:rsidRPr="00300C6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300C6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1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Напряму підготовки:  </w:t>
      </w:r>
      <w:proofErr w:type="spellStart"/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елекоммунікації</w:t>
      </w:r>
      <w:proofErr w:type="spellEnd"/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та радіотехніка</w:t>
      </w:r>
    </w:p>
    <w:p w:rsidR="002E7A1C" w:rsidRPr="00300C6F" w:rsidRDefault="002E7A1C" w:rsidP="002E7A1C">
      <w:pPr>
        <w:pStyle w:val="a3"/>
        <w:spacing w:after="0" w:line="240" w:lineRule="auto"/>
        <w:ind w:left="4956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</w:t>
      </w:r>
      <w:r w:rsidRPr="00300C6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Лученко М.Ю.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(прізвище та ініціали)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ерівник:</w:t>
      </w:r>
    </w:p>
    <w:p w:rsidR="00395A8C" w:rsidRPr="00300C6F" w:rsidRDefault="00EB6C70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доцент, </w:t>
      </w:r>
      <w:proofErr w:type="spellStart"/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.т.н</w:t>
      </w:r>
      <w:proofErr w:type="spellEnd"/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. Короткий Є.В._______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осада, вчене звання, науковий ступінь, прізвище та ініціали)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ціональна оцінка:  ________________</w:t>
      </w:r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ількість балів: ____ Оцінка: ECTS _____ </w:t>
      </w: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300C6F" w:rsidRDefault="002E7A1C" w:rsidP="002E7A1C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Члени комісії:   _____________        </w:t>
      </w:r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доцент, </w:t>
      </w:r>
      <w:proofErr w:type="spellStart"/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.т.н</w:t>
      </w:r>
      <w:proofErr w:type="spellEnd"/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 Короткий Є.В.____</w:t>
      </w:r>
    </w:p>
    <w:p w:rsidR="002E7A1C" w:rsidRPr="00300C6F" w:rsidRDefault="002E7A1C" w:rsidP="002E7A1C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2E7A1C" w:rsidRPr="00300C6F" w:rsidRDefault="002E7A1C" w:rsidP="002E7A1C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</w:p>
    <w:p w:rsidR="002E7A1C" w:rsidRPr="00300C6F" w:rsidRDefault="002E7A1C" w:rsidP="002E7A1C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_____________        _________________________________</w:t>
      </w:r>
    </w:p>
    <w:p w:rsidR="002E7A1C" w:rsidRPr="00300C6F" w:rsidRDefault="002E7A1C" w:rsidP="002E7A1C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300C6F" w:rsidRDefault="002E7A1C" w:rsidP="00F87A46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7651F" w:rsidRPr="00300C6F" w:rsidRDefault="002E7A1C" w:rsidP="00D7651F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иїв - 201</w:t>
      </w:r>
      <w:r w:rsidR="00EB6C70"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9</w:t>
      </w: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ік</w:t>
      </w:r>
    </w:p>
    <w:p w:rsidR="00D7651F" w:rsidRPr="00300C6F" w:rsidRDefault="00D7651F" w:rsidP="00D7651F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br w:type="page"/>
      </w:r>
      <w:r w:rsidRPr="00300C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BE1552" w:rsidRPr="00300C6F" w:rsidRDefault="00BE1552" w:rsidP="00D7651F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BE1552" w:rsidRPr="00300C6F" w:rsidRDefault="00BE1552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исок умовних скорочень…………………………………………………………...3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ступ……………………………..……………………………………………………..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1. Вибір та дослідження принципової схеми приладу………..…….……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…5</w:t>
      </w:r>
    </w:p>
    <w:p w:rsidR="003C3B71" w:rsidRPr="00300C6F" w:rsidRDefault="003C3B71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1 Принцип роботи та характеристики NE555 у режимі мультивібратора……….7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2. Розрахунок характеристик приладу</w:t>
      </w:r>
      <w:r w:rsidR="003C3B71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...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.</w:t>
      </w:r>
      <w:r w:rsidR="003C3B71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F55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3. Моделювання роботи приладу…………………...………………………..1</w:t>
      </w:r>
      <w:r w:rsidR="000F55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</w:t>
      </w:r>
    </w:p>
    <w:p w:rsidR="00D7651F" w:rsidRPr="00300C6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4.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зробка та дослідження роботи пристрою………</w:t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</w:t>
      </w:r>
      <w:r w:rsidR="00BE1552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F55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</w:t>
      </w:r>
    </w:p>
    <w:p w:rsidR="00D7651F" w:rsidRPr="00495ABD" w:rsidRDefault="00BE1552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сновок…………</w:t>
      </w:r>
      <w:r w:rsidR="00D7651F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</w:t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..</w:t>
      </w:r>
      <w:r w:rsidR="00D7651F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.</w:t>
      </w:r>
      <w:r w:rsidR="00495A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4</w:t>
      </w:r>
    </w:p>
    <w:p w:rsidR="00BE1552" w:rsidRPr="00495ABD" w:rsidRDefault="00BE1552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исок використаних джерел……</w:t>
      </w:r>
      <w:r w:rsidR="00D7651F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</w:t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..</w:t>
      </w:r>
      <w:r w:rsidR="00D7651F"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 w:rsidR="00495A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5</w:t>
      </w:r>
    </w:p>
    <w:p w:rsidR="00BE1552" w:rsidRPr="00300C6F" w:rsidRDefault="00BE1552" w:rsidP="00BE1552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 w:type="page"/>
      </w:r>
      <w:r w:rsidRPr="00300C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Список умовних скорочень</w:t>
      </w:r>
    </w:p>
    <w:p w:rsidR="00BE1552" w:rsidRPr="00300C6F" w:rsidRDefault="00BE1552" w:rsidP="00BE1552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2F051F" w:rsidRPr="00300C6F" w:rsidRDefault="002F051F" w:rsidP="00BE1552">
      <w:pP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Ч - </w:t>
      </w: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інфрачервоне світло</w:t>
      </w:r>
    </w:p>
    <w:p w:rsidR="00BE1552" w:rsidRPr="00300C6F" w:rsidRDefault="00BE1552" w:rsidP="00BE155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AnalogDiscovery</w:t>
      </w:r>
      <w:proofErr w:type="spellEnd"/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плата яка включає в себе осцилограф, генератор сигналів</w:t>
      </w:r>
    </w:p>
    <w:p w:rsidR="00BE1552" w:rsidRPr="00300C6F" w:rsidRDefault="00BE1552" w:rsidP="00BE155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LTSpice</w:t>
      </w:r>
      <w:proofErr w:type="spellEnd"/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програма для симуляції роботи електричних схем</w:t>
      </w:r>
    </w:p>
    <w:p w:rsidR="00D7651F" w:rsidRPr="00300C6F" w:rsidRDefault="00BE1552" w:rsidP="00BE155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300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395A8C" w:rsidRPr="00300C6F" w:rsidRDefault="00395A8C" w:rsidP="00395A8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  <w:lastRenderedPageBreak/>
        <w:t>ВСТУП</w:t>
      </w:r>
    </w:p>
    <w:p w:rsidR="00C654ED" w:rsidRPr="00300C6F" w:rsidRDefault="00395A8C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М</w:t>
      </w:r>
      <w:r w:rsidR="00975E35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етою проекту є створення елементарного детектору руху на основі мікросхеми NE555 працюючій в режимі мультивібратора.</w:t>
      </w:r>
      <w:r w:rsidR="00D426E7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Сам проект включає в себе дві </w:t>
      </w:r>
      <w:r w:rsidR="00975E35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хеми</w:t>
      </w:r>
      <w:r w:rsidR="00D426E7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23203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–</w:t>
      </w:r>
      <w:r w:rsidR="00D426E7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23203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випромінювач інфрачервоного світла, та приймач</w:t>
      </w:r>
      <w:r w:rsidR="00D7651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23203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інфрачервоного світла.</w:t>
      </w:r>
      <w:r w:rsidR="00D7651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5E164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Результат </w:t>
      </w:r>
      <w:r w:rsidR="0023203F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роботи пристрою полягає у створенні звукового сигналу на виході приймача при перетинанні інфрачервоного променю, </w:t>
      </w:r>
      <w:r w:rsidR="005E164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твореного між виходом випромінювача та входом приймача. </w:t>
      </w:r>
    </w:p>
    <w:p w:rsidR="00E9522B" w:rsidRPr="00300C6F" w:rsidRDefault="00E9522B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972583" w:rsidRPr="00300C6F" w:rsidRDefault="005E164B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У першому розділі ставиться за ціль теоретично і детально розібрати принцип роботи детектора руху.</w:t>
      </w:r>
      <w:r w:rsidR="00972583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</w:p>
    <w:p w:rsidR="00E9522B" w:rsidRPr="00300C6F" w:rsidRDefault="00E9522B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972583" w:rsidRPr="00300C6F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У другому розділі ставиться за ціль теоретично розрахувати період і тривалість імпульсів на виході першого таймера, а також струм через ІЧ діод, коли той відкритий.</w:t>
      </w:r>
    </w:p>
    <w:p w:rsidR="00E9522B" w:rsidRPr="00300C6F" w:rsidRDefault="00E9522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5E164B" w:rsidRPr="00300C6F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 третьому розділі ставиться за ціль за допомогою симулятору </w:t>
      </w:r>
      <w:proofErr w:type="spellStart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LTSpice</w:t>
      </w:r>
      <w:proofErr w:type="spellEnd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оказати на графіках підтвердження розрахунків та досліджень, що будуть виконані у першому та другому розділі.</w:t>
      </w:r>
    </w:p>
    <w:p w:rsidR="00E9522B" w:rsidRPr="00300C6F" w:rsidRDefault="00E9522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5E164B" w:rsidRPr="00300C6F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 четвертому розділі ставиться за ціль представити </w:t>
      </w:r>
      <w:proofErr w:type="spellStart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фотозвіт</w:t>
      </w:r>
      <w:proofErr w:type="spellEnd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рототипу пристрою та підтвердження, що він працює.</w:t>
      </w:r>
    </w:p>
    <w:p w:rsidR="00E9522B" w:rsidRPr="00300C6F" w:rsidRDefault="00E9522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D7651F" w:rsidRPr="00300C6F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Кожен таймер буде працювати від постійного джерела напруги 9V (крона)</w:t>
      </w:r>
      <w:r w:rsidR="00972583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.</w:t>
      </w:r>
    </w:p>
    <w:p w:rsidR="00D7651F" w:rsidRPr="00300C6F" w:rsidRDefault="00D7651F" w:rsidP="00F32C35">
      <w:pPr>
        <w:jc w:val="both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br w:type="page"/>
      </w:r>
    </w:p>
    <w:p w:rsidR="00A762AA" w:rsidRPr="00300C6F" w:rsidRDefault="00A762AA" w:rsidP="00A762AA">
      <w:pPr>
        <w:pStyle w:val="a3"/>
        <w:spacing w:after="0" w:line="360" w:lineRule="auto"/>
        <w:ind w:left="3552" w:firstLine="696"/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  <w:lastRenderedPageBreak/>
        <w:t>РОЗДІЛ 1</w:t>
      </w:r>
    </w:p>
    <w:p w:rsidR="00020A59" w:rsidRPr="00300C6F" w:rsidRDefault="00A762AA" w:rsidP="00C654ED">
      <w:pPr>
        <w:pStyle w:val="a3"/>
        <w:spacing w:after="0" w:line="48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  <w:t>ВИБІР ТА ДОСЛІДЖЕННЯ ПРИНЦИПОВОЇ СХЕМИ ПРИЛАДУ</w:t>
      </w:r>
    </w:p>
    <w:p w:rsidR="00C654ED" w:rsidRPr="00300C6F" w:rsidRDefault="00D92BA0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BC82C" wp14:editId="7A1B1B18">
                <wp:simplePos x="0" y="0"/>
                <wp:positionH relativeFrom="margin">
                  <wp:align>center</wp:align>
                </wp:positionH>
                <wp:positionV relativeFrom="paragraph">
                  <wp:posOffset>6371862</wp:posOffset>
                </wp:positionV>
                <wp:extent cx="3415030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447" y="19862"/>
                    <wp:lineTo x="21447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7896" w:rsidRPr="00067896" w:rsidRDefault="00067896" w:rsidP="00067896">
                            <w:pPr>
                              <w:pStyle w:val="a4"/>
                              <w:rPr>
                                <w:rFonts w:ascii="Times New Roman" w:eastAsia="Calibri" w:hAnsi="Times New Roman" w:cs="Times New Roman"/>
                                <w:i w:val="0"/>
                                <w:noProof/>
                                <w:color w:val="auto"/>
                                <w:sz w:val="44"/>
                                <w:szCs w:val="24"/>
                                <w:shd w:val="clear" w:color="auto" w:fill="FFFFFF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1.1 </w:t>
                            </w:r>
                            <w:proofErr w:type="spellStart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Принципова</w:t>
                            </w:r>
                            <w:proofErr w:type="spellEnd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схема </w:t>
                            </w:r>
                            <w:proofErr w:type="spellStart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випромінювач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BC8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501.7pt;width:268.9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" stroked="f">
                <v:textbox style="mso-fit-shape-to-text:t" inset="0,0,0,0">
                  <w:txbxContent>
                    <w:p w:rsidR="00067896" w:rsidRPr="00067896" w:rsidRDefault="00067896" w:rsidP="00067896">
                      <w:pPr>
                        <w:pStyle w:val="a4"/>
                        <w:rPr>
                          <w:rFonts w:ascii="Times New Roman" w:eastAsia="Calibri" w:hAnsi="Times New Roman" w:cs="Times New Roman"/>
                          <w:i w:val="0"/>
                          <w:noProof/>
                          <w:color w:val="auto"/>
                          <w:sz w:val="44"/>
                          <w:szCs w:val="24"/>
                          <w:shd w:val="clear" w:color="auto" w:fill="FFFFFF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1.1 </w:t>
                      </w:r>
                      <w:proofErr w:type="spellStart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Принципова</w:t>
                      </w:r>
                      <w:proofErr w:type="spellEnd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схема </w:t>
                      </w:r>
                      <w:proofErr w:type="spellStart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випромінювача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00C6F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val="uk-UA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7717</wp:posOffset>
            </wp:positionV>
            <wp:extent cx="5966460" cy="4049395"/>
            <wp:effectExtent l="0" t="0" r="0" b="8255"/>
            <wp:wrapThrough wrapText="bothSides">
              <wp:wrapPolygon edited="0">
                <wp:start x="0" y="0"/>
                <wp:lineTo x="0" y="21542"/>
                <wp:lineTo x="21517" y="21542"/>
                <wp:lineTo x="21517" y="0"/>
                <wp:lineTo x="0" y="0"/>
              </wp:wrapPolygon>
            </wp:wrapThrough>
            <wp:docPr id="2" name="Рисунок 2" descr="E:\универ\лучшая курсовая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универ\лучшая курсовая\sxem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A59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Нашим завданням є створення пристрою, який буд</w:t>
      </w:r>
      <w:r w:rsidR="00D91F7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е </w:t>
      </w:r>
      <w:proofErr w:type="spellStart"/>
      <w:r w:rsidR="00D91F7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детектувати</w:t>
      </w:r>
      <w:proofErr w:type="spellEnd"/>
      <w:r w:rsidR="00D91F7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рух об'єктів в певній зоні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. Для створення такого приладу було обрано варіант з схемою випромінювача інфрачервоного світла та приймачем. Випромінювач</w:t>
      </w:r>
      <w:r w:rsidR="00020A59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рацює на аналоговій інтегральній схемі NE555, котра в свою чергу працює в режимі мультивібратора. В якості навантаження на виході схеми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стоїть резистор 220 </w:t>
      </w:r>
      <w:proofErr w:type="spellStart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Ом</w:t>
      </w:r>
      <w:proofErr w:type="spellEnd"/>
      <w:r w:rsidR="00020A59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та ІЧ </w:t>
      </w:r>
      <w:r w:rsidR="00020A59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вітлод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іод. Схема приймача аналогічна до схеми випромінювача, але на виході замість резистора і ІЧ </w:t>
      </w:r>
      <w:proofErr w:type="spellStart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вітлодіода</w:t>
      </w:r>
      <w:proofErr w:type="spellEnd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має конденсатор 100 </w:t>
      </w:r>
      <w:proofErr w:type="spellStart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м</w:t>
      </w:r>
      <w:r w:rsid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к</w:t>
      </w:r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Ф</w:t>
      </w:r>
      <w:proofErr w:type="spellEnd"/>
      <w:r w:rsidR="00FA6158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т</w:t>
      </w:r>
      <w:r w:rsidR="00A5766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а динамік, а до подільника напруги паралельно п</w:t>
      </w: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ідключений </w:t>
      </w:r>
      <w:proofErr w:type="spellStart"/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фототранзистор</w:t>
      </w:r>
      <w:proofErr w:type="spellEnd"/>
      <w:r w:rsidR="00A5766B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. </w:t>
      </w:r>
    </w:p>
    <w:p w:rsidR="00A5766B" w:rsidRPr="00300C6F" w:rsidRDefault="00A5766B" w:rsidP="00A5766B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</w:p>
    <w:p w:rsidR="00D43EDD" w:rsidRPr="00300C6F" w:rsidRDefault="00B81D07" w:rsidP="00A5766B">
      <w:pPr>
        <w:pStyle w:val="a3"/>
        <w:spacing w:after="0" w:line="360" w:lineRule="auto"/>
        <w:ind w:left="0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A3631" wp14:editId="6CDDD28F">
                <wp:simplePos x="0" y="0"/>
                <wp:positionH relativeFrom="margin">
                  <wp:align>center</wp:align>
                </wp:positionH>
                <wp:positionV relativeFrom="paragraph">
                  <wp:posOffset>3348990</wp:posOffset>
                </wp:positionV>
                <wp:extent cx="3415030" cy="6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EDD" w:rsidRPr="00D43EDD" w:rsidRDefault="00D43EDD" w:rsidP="00D43ED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2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Принципова</w:t>
                            </w:r>
                            <w:proofErr w:type="spellEnd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схем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прийм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A3631" id="Надпись 4" o:spid="_x0000_s1027" type="#_x0000_t202" style="position:absolute;margin-left:0;margin-top:263.7pt;width:268.9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" stroked="f">
                <v:textbox style="mso-fit-shape-to-text:t" inset="0,0,0,0">
                  <w:txbxContent>
                    <w:p w:rsidR="00D43EDD" w:rsidRPr="00D43EDD" w:rsidRDefault="00D43EDD" w:rsidP="00D43EDD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2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proofErr w:type="spellStart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Принципова</w:t>
                      </w:r>
                      <w:proofErr w:type="spellEnd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схем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прийма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C1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pt;height:262.75pt">
            <v:imagedata r:id="rId9" o:title="sxema2"/>
          </v:shape>
        </w:pict>
      </w:r>
    </w:p>
    <w:p w:rsidR="00D43EDD" w:rsidRPr="00300C6F" w:rsidRDefault="00D43EDD" w:rsidP="00A5766B">
      <w:pPr>
        <w:pStyle w:val="a3"/>
        <w:spacing w:after="0" w:line="360" w:lineRule="auto"/>
        <w:ind w:left="0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</w:p>
    <w:p w:rsidR="00F32C35" w:rsidRPr="00300C6F" w:rsidRDefault="00D92BA0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хема випромінювача утворює на виході таймера прямокутні сигнали певної частоти, які подаються на ІЧ діод і тим самим заставляють його мерехтіти. Авжеж</w:t>
      </w:r>
      <w:r w:rsidR="004F4A3E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людське око не здатне побачити ІЧ світло, але з цим дуже гарно справляється фотокамера. В свою чергу схема приймача повторює той самий процес, що і випромінювач, але сигнал </w:t>
      </w:r>
      <w:r w:rsidR="00F32C35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на виході перетворюється в звук завдяки динаміку.</w:t>
      </w:r>
    </w:p>
    <w:p w:rsidR="00726181" w:rsidRPr="00300C6F" w:rsidRDefault="00F32C35" w:rsidP="00F32C35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Якщо просто підключити джерело напруги до приймача, то отримаємо постійний звук від динаміка з певною частотою, </w:t>
      </w:r>
      <w:r w:rsidR="0052260C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яка залежить від ємності конденсатора С</w:t>
      </w:r>
      <w:r w:rsidR="0052260C" w:rsidRPr="00300C6F">
        <w:rPr>
          <w:rFonts w:ascii="Times New Roman" w:hAnsi="Times New Roman"/>
          <w:color w:val="000000"/>
          <w:sz w:val="28"/>
          <w:szCs w:val="24"/>
          <w:shd w:val="clear" w:color="auto" w:fill="FFFFFF"/>
          <w:vertAlign w:val="subscript"/>
          <w:lang w:val="uk-UA"/>
        </w:rPr>
        <w:t xml:space="preserve">3 </w:t>
      </w:r>
      <w:r w:rsidR="0052260C" w:rsidRPr="00300C6F">
        <w:rPr>
          <w:rFonts w:ascii="Times New Roman" w:hAnsi="Times New Roman"/>
          <w:sz w:val="28"/>
          <w:szCs w:val="24"/>
          <w:lang w:val="uk-UA"/>
        </w:rPr>
        <w:t xml:space="preserve">та опору подільника напруги </w:t>
      </w:r>
      <w:r w:rsidR="00F81A59" w:rsidRPr="00300C6F">
        <w:rPr>
          <w:rFonts w:ascii="Times New Roman" w:hAnsi="Times New Roman"/>
          <w:sz w:val="28"/>
          <w:szCs w:val="24"/>
          <w:lang w:val="uk-UA"/>
        </w:rPr>
        <w:t>утвореного резисторами R</w:t>
      </w:r>
      <w:r w:rsidR="00F81A59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4</w:t>
      </w:r>
      <w:r w:rsidR="00F81A59" w:rsidRPr="00300C6F">
        <w:rPr>
          <w:rFonts w:ascii="Times New Roman" w:hAnsi="Times New Roman"/>
          <w:sz w:val="28"/>
          <w:szCs w:val="24"/>
          <w:lang w:val="uk-UA"/>
        </w:rPr>
        <w:t xml:space="preserve"> та R</w:t>
      </w:r>
      <w:r w:rsidR="00F81A59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5</w:t>
      </w:r>
      <w:r w:rsidR="00F81A59" w:rsidRPr="00300C6F">
        <w:rPr>
          <w:rFonts w:ascii="Times New Roman" w:hAnsi="Times New Roman"/>
          <w:sz w:val="28"/>
          <w:szCs w:val="24"/>
          <w:lang w:val="uk-UA"/>
        </w:rPr>
        <w:t xml:space="preserve">. Щоб отримати звуковий сигнал тільки при </w:t>
      </w:r>
      <w:proofErr w:type="spellStart"/>
      <w:r w:rsidR="00F81A59" w:rsidRPr="00300C6F">
        <w:rPr>
          <w:rFonts w:ascii="Times New Roman" w:hAnsi="Times New Roman"/>
          <w:sz w:val="28"/>
          <w:szCs w:val="24"/>
          <w:lang w:val="uk-UA"/>
        </w:rPr>
        <w:t>пририванні</w:t>
      </w:r>
      <w:proofErr w:type="spellEnd"/>
      <w:r w:rsidR="00F81A59" w:rsidRPr="00300C6F">
        <w:rPr>
          <w:rFonts w:ascii="Times New Roman" w:hAnsi="Times New Roman"/>
          <w:sz w:val="28"/>
          <w:szCs w:val="24"/>
          <w:lang w:val="uk-UA"/>
        </w:rPr>
        <w:t xml:space="preserve"> ІЧ </w:t>
      </w:r>
      <w:proofErr w:type="spellStart"/>
      <w:r w:rsidR="00F81A59" w:rsidRPr="00300C6F">
        <w:rPr>
          <w:rFonts w:ascii="Times New Roman" w:hAnsi="Times New Roman"/>
          <w:sz w:val="28"/>
          <w:szCs w:val="24"/>
          <w:lang w:val="uk-UA"/>
        </w:rPr>
        <w:t>проміню</w:t>
      </w:r>
      <w:proofErr w:type="spellEnd"/>
      <w:r w:rsidR="00F81A59" w:rsidRPr="00300C6F">
        <w:rPr>
          <w:rFonts w:ascii="Times New Roman" w:hAnsi="Times New Roman"/>
          <w:sz w:val="28"/>
          <w:szCs w:val="24"/>
          <w:lang w:val="uk-UA"/>
        </w:rPr>
        <w:t>, створеного випромінювачем, до подільника напр</w:t>
      </w:r>
      <w:r w:rsidR="001C7060" w:rsidRPr="00300C6F">
        <w:rPr>
          <w:rFonts w:ascii="Times New Roman" w:hAnsi="Times New Roman"/>
          <w:sz w:val="28"/>
          <w:szCs w:val="24"/>
          <w:lang w:val="uk-UA"/>
        </w:rPr>
        <w:t xml:space="preserve">уги приймача підключається </w:t>
      </w:r>
      <w:proofErr w:type="spellStart"/>
      <w:r w:rsidR="001C7060" w:rsidRPr="00300C6F">
        <w:rPr>
          <w:rFonts w:ascii="Times New Roman" w:hAnsi="Times New Roman"/>
          <w:sz w:val="28"/>
          <w:szCs w:val="24"/>
          <w:lang w:val="uk-UA"/>
        </w:rPr>
        <w:t>фото</w:t>
      </w:r>
      <w:r w:rsidR="00F81A59" w:rsidRPr="00300C6F">
        <w:rPr>
          <w:rFonts w:ascii="Times New Roman" w:hAnsi="Times New Roman"/>
          <w:sz w:val="28"/>
          <w:szCs w:val="24"/>
          <w:lang w:val="uk-UA"/>
        </w:rPr>
        <w:t>транзистор</w:t>
      </w:r>
      <w:proofErr w:type="spellEnd"/>
      <w:r w:rsidR="00F81A59" w:rsidRPr="00300C6F">
        <w:rPr>
          <w:rFonts w:ascii="Times New Roman" w:hAnsi="Times New Roman"/>
          <w:sz w:val="28"/>
          <w:szCs w:val="24"/>
          <w:lang w:val="uk-UA"/>
        </w:rPr>
        <w:t>, який у яко</w:t>
      </w:r>
      <w:r w:rsidR="001C7060" w:rsidRPr="00300C6F">
        <w:rPr>
          <w:rFonts w:ascii="Times New Roman" w:hAnsi="Times New Roman"/>
          <w:sz w:val="28"/>
          <w:szCs w:val="24"/>
          <w:lang w:val="uk-UA"/>
        </w:rPr>
        <w:t>сті бази має фотоелемент, котрий при опроміненні дозволить протікати струму між емітером і колектором</w:t>
      </w:r>
      <w:r w:rsidR="00134BE0" w:rsidRPr="00300C6F">
        <w:rPr>
          <w:rFonts w:ascii="Times New Roman" w:hAnsi="Times New Roman"/>
          <w:sz w:val="28"/>
          <w:szCs w:val="24"/>
          <w:lang w:val="uk-UA"/>
        </w:rPr>
        <w:t xml:space="preserve">. Коли </w:t>
      </w:r>
      <w:proofErr w:type="spellStart"/>
      <w:r w:rsidR="00134BE0" w:rsidRPr="00300C6F">
        <w:rPr>
          <w:rFonts w:ascii="Times New Roman" w:hAnsi="Times New Roman"/>
          <w:sz w:val="28"/>
          <w:szCs w:val="24"/>
          <w:lang w:val="uk-UA"/>
        </w:rPr>
        <w:t>фототранзистор</w:t>
      </w:r>
      <w:proofErr w:type="spellEnd"/>
      <w:r w:rsidR="00134BE0" w:rsidRPr="00300C6F">
        <w:rPr>
          <w:rFonts w:ascii="Times New Roman" w:hAnsi="Times New Roman"/>
          <w:sz w:val="28"/>
          <w:szCs w:val="24"/>
          <w:lang w:val="uk-UA"/>
        </w:rPr>
        <w:t xml:space="preserve"> буде відкритий, напруга на виводі </w:t>
      </w:r>
      <w:proofErr w:type="spellStart"/>
      <w:r w:rsidR="00134BE0" w:rsidRPr="00300C6F">
        <w:rPr>
          <w:rFonts w:ascii="Times New Roman" w:hAnsi="Times New Roman"/>
          <w:sz w:val="28"/>
          <w:szCs w:val="24"/>
          <w:lang w:val="uk-UA"/>
        </w:rPr>
        <w:t>Threshold</w:t>
      </w:r>
      <w:proofErr w:type="spellEnd"/>
      <w:r w:rsidR="00134BE0" w:rsidRPr="00300C6F">
        <w:rPr>
          <w:rFonts w:ascii="Times New Roman" w:hAnsi="Times New Roman"/>
          <w:sz w:val="28"/>
          <w:szCs w:val="24"/>
          <w:lang w:val="uk-UA"/>
        </w:rPr>
        <w:t xml:space="preserve"> стане більшою за 2/3 від напруги </w:t>
      </w:r>
      <w:proofErr w:type="spellStart"/>
      <w:r w:rsidR="00134BE0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134BE0" w:rsidRPr="00300C6F">
        <w:rPr>
          <w:rFonts w:ascii="Times New Roman" w:hAnsi="Times New Roman"/>
          <w:sz w:val="28"/>
          <w:szCs w:val="24"/>
          <w:lang w:val="uk-UA"/>
        </w:rPr>
        <w:t xml:space="preserve"> і на виході приймача встановиться напруга низького рівню. При </w:t>
      </w:r>
      <w:r w:rsidR="00726181" w:rsidRPr="00300C6F">
        <w:rPr>
          <w:rFonts w:ascii="Times New Roman" w:hAnsi="Times New Roman"/>
          <w:sz w:val="28"/>
          <w:szCs w:val="24"/>
          <w:lang w:val="uk-UA"/>
        </w:rPr>
        <w:t xml:space="preserve">блокуванні ІЧ випромінювання </w:t>
      </w:r>
      <w:proofErr w:type="spellStart"/>
      <w:r w:rsidR="00726181" w:rsidRPr="00300C6F">
        <w:rPr>
          <w:rFonts w:ascii="Times New Roman" w:hAnsi="Times New Roman"/>
          <w:sz w:val="28"/>
          <w:szCs w:val="24"/>
          <w:lang w:val="uk-UA"/>
        </w:rPr>
        <w:t>фототранзистор</w:t>
      </w:r>
      <w:proofErr w:type="spellEnd"/>
      <w:r w:rsidR="00726181" w:rsidRPr="00300C6F">
        <w:rPr>
          <w:rFonts w:ascii="Times New Roman" w:hAnsi="Times New Roman"/>
          <w:sz w:val="28"/>
          <w:szCs w:val="24"/>
          <w:lang w:val="uk-UA"/>
        </w:rPr>
        <w:t xml:space="preserve"> закриється, струм через нього протікати перестане і схема знову почне генерувати прямокутні сигнали на виході таймера.</w:t>
      </w:r>
    </w:p>
    <w:p w:rsidR="00726181" w:rsidRPr="00300C6F" w:rsidRDefault="00726181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726181" w:rsidRPr="00300C6F" w:rsidRDefault="007F6A15" w:rsidP="007F6A1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300C6F">
        <w:rPr>
          <w:rFonts w:ascii="Times New Roman" w:hAnsi="Times New Roman"/>
          <w:b/>
          <w:sz w:val="28"/>
          <w:szCs w:val="24"/>
          <w:lang w:val="uk-UA"/>
        </w:rPr>
        <w:lastRenderedPageBreak/>
        <w:t>Принцип роботи та характеристики NE555 у режимі мультивібратора</w:t>
      </w:r>
    </w:p>
    <w:p w:rsidR="00A533B9" w:rsidRPr="00300C6F" w:rsidRDefault="00A533B9" w:rsidP="00A533B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Розглянемо функціональну блок-схему NE555 на рис 1.3 та всі 8 виходів схеми, що подані у таблиці 1.</w:t>
      </w:r>
    </w:p>
    <w:p w:rsidR="00A533B9" w:rsidRPr="00FE3D9C" w:rsidRDefault="00A533B9" w:rsidP="00A533B9">
      <w:pPr>
        <w:spacing w:line="360" w:lineRule="auto"/>
        <w:ind w:right="-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E3D9C">
        <w:rPr>
          <w:rFonts w:ascii="Times New Roman" w:hAnsi="Times New Roman" w:cs="Times New Roman"/>
          <w:sz w:val="28"/>
          <w:szCs w:val="28"/>
          <w:lang w:val="uk-UA"/>
        </w:rPr>
        <w:t xml:space="preserve">Таблиця 1.1 Призначення виводів NE555 </w:t>
      </w:r>
    </w:p>
    <w:tbl>
      <w:tblPr>
        <w:tblW w:w="33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835"/>
      </w:tblGrid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значення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GND 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мля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TRIG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Запуск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OUT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Вихід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RESET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Скидання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CONT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Контроль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TH</w:t>
            </w:r>
            <w:r w:rsidR="001532FE"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R</w:t>
            </w: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ES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Зупинка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DISCH</w:t>
            </w: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Розряджання</w:t>
            </w:r>
          </w:p>
        </w:tc>
      </w:tr>
      <w:tr w:rsidR="00A533B9" w:rsidRPr="00300C6F" w:rsidTr="0079763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300C6F" w:rsidRDefault="00A533B9" w:rsidP="00797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300C6F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00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Vcc</w:t>
            </w:r>
            <w:proofErr w:type="spellEnd"/>
            <w:r w:rsidRPr="00300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Живлення</w:t>
            </w:r>
          </w:p>
        </w:tc>
      </w:tr>
    </w:tbl>
    <w:p w:rsidR="00A533B9" w:rsidRPr="00300C6F" w:rsidRDefault="00A533B9" w:rsidP="00A533B9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814060" cy="3688404"/>
            <wp:effectExtent l="0" t="0" r="0" b="7620"/>
            <wp:wrapThrough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3B9" w:rsidRPr="00300C6F" w:rsidRDefault="00D73302" w:rsidP="00A533B9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sz w:val="28"/>
          <w:szCs w:val="28"/>
          <w:lang w:val="uk-UA"/>
        </w:rPr>
        <w:t>Рис.</w:t>
      </w:r>
      <w:r w:rsidR="00A533B9" w:rsidRPr="00300C6F">
        <w:rPr>
          <w:rFonts w:ascii="Times New Roman" w:hAnsi="Times New Roman"/>
          <w:sz w:val="28"/>
          <w:szCs w:val="28"/>
          <w:lang w:val="uk-UA"/>
        </w:rPr>
        <w:t xml:space="preserve"> 1.3 Функціональна блок-схема NE555</w:t>
      </w:r>
    </w:p>
    <w:p w:rsidR="00470629" w:rsidRPr="00300C6F" w:rsidRDefault="007073B4" w:rsidP="00176729">
      <w:pPr>
        <w:spacing w:after="0" w:line="360" w:lineRule="auto"/>
        <w:ind w:firstLine="420"/>
        <w:jc w:val="both"/>
        <w:rPr>
          <w:lang w:val="uk-UA"/>
        </w:rPr>
      </w:pP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lastRenderedPageBreak/>
        <w:t>Мультивибратор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представляє собою генератор періодичних імпульсів прямокутної форми із заданою амплітудою, та певною тривалістю або частотою, залежно від поставленого завдання. Його відмінність від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одновібратора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полягає у відсутності потреби зовнішнього впливу, для нормального функціонування пристрою.</w:t>
      </w:r>
      <w:r w:rsidRPr="00300C6F">
        <w:rPr>
          <w:lang w:val="uk-UA"/>
        </w:rPr>
        <w:t xml:space="preserve"> </w:t>
      </w:r>
      <w:r w:rsidR="00470629" w:rsidRPr="00300C6F">
        <w:rPr>
          <w:lang w:val="uk-UA"/>
        </w:rPr>
        <w:t xml:space="preserve"> </w:t>
      </w:r>
    </w:p>
    <w:p w:rsidR="00176729" w:rsidRPr="00300C6F" w:rsidRDefault="00176729" w:rsidP="00176729">
      <w:pPr>
        <w:spacing w:after="0" w:line="360" w:lineRule="auto"/>
        <w:ind w:firstLine="420"/>
        <w:jc w:val="both"/>
        <w:rPr>
          <w:sz w:val="8"/>
          <w:szCs w:val="8"/>
          <w:lang w:val="uk-UA"/>
        </w:rPr>
      </w:pPr>
    </w:p>
    <w:p w:rsidR="00176729" w:rsidRPr="00300C6F" w:rsidRDefault="00521D0C" w:rsidP="007073B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529205</wp:posOffset>
            </wp:positionH>
            <wp:positionV relativeFrom="paragraph">
              <wp:posOffset>1181735</wp:posOffset>
            </wp:positionV>
            <wp:extent cx="2698750" cy="3752850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>Схема працює наступним чином. У момент подачі живлення конденсатор С</w:t>
      </w:r>
      <w:r w:rsidR="007073B4" w:rsidRPr="00300C6F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1</w:t>
      </w:r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 xml:space="preserve"> розряджений, що переводить вихід таймера в стан високого рівня. Потім С</w:t>
      </w:r>
      <w:r w:rsidR="007073B4" w:rsidRPr="00300C6F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1</w:t>
      </w:r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 xml:space="preserve"> починає заряджатися, набираючи ємність до верхнього граничного значення 2/3 </w:t>
      </w:r>
      <w:proofErr w:type="spellStart"/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>Vcc</w:t>
      </w:r>
      <w:proofErr w:type="spellEnd"/>
      <w:r w:rsidR="007073B4" w:rsidRPr="00300C6F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176729" w:rsidRPr="00300C6F">
        <w:rPr>
          <w:noProof/>
          <w:lang w:val="uk-UA" w:eastAsia="ru-RU"/>
        </w:rPr>
        <w:t xml:space="preserve"> </w:t>
      </w:r>
    </w:p>
    <w:p w:rsidR="00521D0C" w:rsidRPr="00300C6F" w:rsidRDefault="00521D0C" w:rsidP="00521D0C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321CC" wp14:editId="4034450F">
                <wp:simplePos x="0" y="0"/>
                <wp:positionH relativeFrom="margin">
                  <wp:align>center</wp:align>
                </wp:positionH>
                <wp:positionV relativeFrom="paragraph">
                  <wp:posOffset>3763645</wp:posOffset>
                </wp:positionV>
                <wp:extent cx="4627419" cy="635"/>
                <wp:effectExtent l="0" t="0" r="190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3302" w:rsidRPr="00D73302" w:rsidRDefault="00D73302" w:rsidP="00D7330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4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Заряд конденсатору через резистор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та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321CC" id="Надпись 8" o:spid="_x0000_s1028" type="#_x0000_t202" style="position:absolute;left:0;text-align:left;margin-left:0;margin-top:296.35pt;width:364.3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" stroked="f">
                <v:textbox style="mso-fit-shape-to-text:t" inset="0,0,0,0">
                  <w:txbxContent>
                    <w:p w:rsidR="00D73302" w:rsidRPr="00D73302" w:rsidRDefault="00D73302" w:rsidP="00D73302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4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Заряд конденсатору через резистор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та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D0C" w:rsidRPr="00300C6F" w:rsidRDefault="00521D0C" w:rsidP="00521D0C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733F9" w:rsidRPr="00300C6F" w:rsidRDefault="007733F9" w:rsidP="007733F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Д</w:t>
      </w:r>
      <w:r w:rsidR="00D73302" w:rsidRPr="00300C6F">
        <w:rPr>
          <w:rFonts w:ascii="Times New Roman" w:hAnsi="Times New Roman"/>
          <w:sz w:val="28"/>
          <w:szCs w:val="24"/>
          <w:lang w:val="uk-UA"/>
        </w:rPr>
        <w:t>оки конденсатор С1 заряджається через резистори R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та</w:t>
      </w:r>
      <w:r w:rsidR="00D73302" w:rsidRPr="00300C6F">
        <w:rPr>
          <w:rFonts w:ascii="Times New Roman" w:hAnsi="Times New Roman"/>
          <w:sz w:val="28"/>
          <w:szCs w:val="24"/>
          <w:lang w:val="uk-UA"/>
        </w:rPr>
        <w:t xml:space="preserve"> R2, таймер діє як відкритий перемикач</w:t>
      </w:r>
      <w:r w:rsidRPr="00300C6F">
        <w:rPr>
          <w:rFonts w:ascii="Times New Roman" w:hAnsi="Times New Roman"/>
          <w:sz w:val="28"/>
          <w:szCs w:val="24"/>
          <w:lang w:val="uk-UA"/>
        </w:rPr>
        <w:t>. Під час заряджання конденсатора, вихід таймера знаходиться в стані високого рівня.</w:t>
      </w:r>
      <w:r w:rsidR="001532FE" w:rsidRPr="00300C6F">
        <w:rPr>
          <w:rFonts w:ascii="Times New Roman" w:hAnsi="Times New Roman"/>
          <w:sz w:val="28"/>
          <w:szCs w:val="24"/>
          <w:lang w:val="uk-UA"/>
        </w:rPr>
        <w:t xml:space="preserve"> Оскільки у момент подачі живлення конденсатор С</w:t>
      </w:r>
      <w:r w:rsidR="001532FE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="001532FE" w:rsidRPr="00300C6F">
        <w:rPr>
          <w:rFonts w:ascii="Times New Roman" w:hAnsi="Times New Roman"/>
          <w:sz w:val="28"/>
          <w:szCs w:val="24"/>
          <w:lang w:val="uk-UA"/>
        </w:rPr>
        <w:t xml:space="preserve"> розряджений, то з’єднані виводи TRIG та THRES мають нульову напругу.</w:t>
      </w:r>
    </w:p>
    <w:p w:rsidR="007733F9" w:rsidRPr="00300C6F" w:rsidRDefault="00521D0C" w:rsidP="007733F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00470" cy="4060825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334D4" wp14:editId="65FE82DA">
                <wp:simplePos x="0" y="0"/>
                <wp:positionH relativeFrom="page">
                  <wp:posOffset>1709420</wp:posOffset>
                </wp:positionH>
                <wp:positionV relativeFrom="paragraph">
                  <wp:posOffset>4081780</wp:posOffset>
                </wp:positionV>
                <wp:extent cx="4627419" cy="635"/>
                <wp:effectExtent l="0" t="0" r="190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33F9" w:rsidRPr="007733F9" w:rsidRDefault="007733F9" w:rsidP="007733F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5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Заряд конденсатору </w:t>
                            </w:r>
                            <w:r w:rsidR="00521D0C"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через резистор</w:t>
                            </w:r>
                            <w:r w:rsidR="00521D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и </w:t>
                            </w:r>
                            <w:r w:rsidR="00521D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="00521D0C"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  <w:lang w:val="uk-UA"/>
                              </w:rPr>
                              <w:t>1</w:t>
                            </w:r>
                            <w:r w:rsidR="00521D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та</w:t>
                            </w:r>
                            <w:r w:rsidR="00521D0C"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521D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="00521D0C"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334D4" id="Надпись 10" o:spid="_x0000_s1029" type="#_x0000_t202" style="position:absolute;left:0;text-align:left;margin-left:134.6pt;margin-top:321.4pt;width:364.35pt;height:.0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" stroked="f">
                <v:textbox style="mso-fit-shape-to-text:t" inset="0,0,0,0">
                  <w:txbxContent>
                    <w:p w:rsidR="007733F9" w:rsidRPr="007733F9" w:rsidRDefault="007733F9" w:rsidP="007733F9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5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Заряд конденсатору </w:t>
                      </w:r>
                      <w:r w:rsidR="00521D0C"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через резистор</w:t>
                      </w:r>
                      <w:r w:rsidR="00521D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и </w:t>
                      </w:r>
                      <w:r w:rsidR="00521D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="00521D0C"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  <w:lang w:val="uk-UA"/>
                        </w:rPr>
                        <w:t>1</w:t>
                      </w:r>
                      <w:r w:rsidR="00521D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та</w:t>
                      </w:r>
                      <w:r w:rsidR="00521D0C"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="00521D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="00521D0C"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33F9" w:rsidRPr="00300C6F" w:rsidRDefault="007733F9" w:rsidP="007073B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21D0C" w:rsidRPr="00300C6F" w:rsidRDefault="007073B4" w:rsidP="001118A5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91675" w:rsidRPr="00300C6F">
        <w:rPr>
          <w:rFonts w:ascii="Times New Roman" w:hAnsi="Times New Roman"/>
          <w:sz w:val="28"/>
          <w:szCs w:val="24"/>
          <w:lang w:val="uk-UA"/>
        </w:rPr>
        <w:t>Отже доки</w:t>
      </w:r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 конденсатор заряджається</w:t>
      </w:r>
      <w:r w:rsidR="00391675" w:rsidRPr="00300C6F">
        <w:rPr>
          <w:rFonts w:ascii="Times New Roman" w:hAnsi="Times New Roman"/>
          <w:sz w:val="28"/>
          <w:szCs w:val="24"/>
          <w:lang w:val="uk-UA"/>
        </w:rPr>
        <w:t xml:space="preserve"> виводи TRIG та THRES мають напругу меншу за 2/3 </w:t>
      </w:r>
      <w:proofErr w:type="spellStart"/>
      <w:r w:rsidR="0039167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391675" w:rsidRPr="00300C6F">
        <w:rPr>
          <w:rFonts w:ascii="Times New Roman" w:hAnsi="Times New Roman"/>
          <w:sz w:val="28"/>
          <w:szCs w:val="24"/>
          <w:lang w:val="uk-UA"/>
        </w:rPr>
        <w:t xml:space="preserve">, вихід першого компаратора буде приймати низький рівень, оскільки </w:t>
      </w:r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на </w:t>
      </w:r>
      <w:proofErr w:type="spellStart"/>
      <w:r w:rsidR="00C379A4" w:rsidRPr="00300C6F">
        <w:rPr>
          <w:rFonts w:ascii="Times New Roman" w:hAnsi="Times New Roman"/>
          <w:sz w:val="28"/>
          <w:szCs w:val="24"/>
          <w:lang w:val="uk-UA"/>
        </w:rPr>
        <w:t>інвертуючому</w:t>
      </w:r>
      <w:proofErr w:type="spellEnd"/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 вході напруга буде більшою (V</w:t>
      </w:r>
      <w:r w:rsidR="00C379A4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IN</w:t>
      </w:r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 &lt; 2/3 </w:t>
      </w:r>
      <w:proofErr w:type="spellStart"/>
      <w:r w:rsidR="00C379A4" w:rsidRPr="00300C6F">
        <w:rPr>
          <w:rFonts w:ascii="Times New Roman" w:hAnsi="Times New Roman"/>
          <w:sz w:val="28"/>
          <w:szCs w:val="24"/>
          <w:lang w:val="uk-UA"/>
        </w:rPr>
        <w:t>Vсс</w:t>
      </w:r>
      <w:proofErr w:type="spellEnd"/>
      <w:r w:rsidR="00C379A4" w:rsidRPr="00300C6F">
        <w:rPr>
          <w:rFonts w:ascii="Times New Roman" w:hAnsi="Times New Roman"/>
          <w:sz w:val="28"/>
          <w:szCs w:val="24"/>
          <w:lang w:val="uk-UA"/>
        </w:rPr>
        <w:t>),</w:t>
      </w:r>
      <w:r w:rsidR="00391675" w:rsidRPr="00300C6F">
        <w:rPr>
          <w:rFonts w:ascii="Times New Roman" w:hAnsi="Times New Roman"/>
          <w:sz w:val="28"/>
          <w:szCs w:val="24"/>
          <w:lang w:val="uk-UA"/>
        </w:rPr>
        <w:t xml:space="preserve"> а вихід другого компаратора буду приймати високий рівень</w:t>
      </w:r>
      <w:r w:rsidR="00C379A4" w:rsidRPr="00300C6F">
        <w:rPr>
          <w:rFonts w:ascii="Times New Roman" w:hAnsi="Times New Roman"/>
          <w:sz w:val="28"/>
          <w:szCs w:val="24"/>
          <w:lang w:val="uk-UA"/>
        </w:rPr>
        <w:t xml:space="preserve"> доки напруга </w:t>
      </w:r>
      <w:r w:rsidR="001118A5" w:rsidRPr="00300C6F">
        <w:rPr>
          <w:rFonts w:ascii="Times New Roman" w:hAnsi="Times New Roman"/>
          <w:sz w:val="28"/>
          <w:szCs w:val="24"/>
          <w:lang w:val="uk-UA"/>
        </w:rPr>
        <w:t xml:space="preserve">на TRIG не стане більшою за 1/3 </w:t>
      </w:r>
      <w:proofErr w:type="spellStart"/>
      <w:r w:rsidR="001118A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1118A5" w:rsidRPr="00300C6F">
        <w:rPr>
          <w:rFonts w:ascii="Times New Roman" w:hAnsi="Times New Roman"/>
          <w:sz w:val="28"/>
          <w:szCs w:val="24"/>
          <w:lang w:val="uk-UA"/>
        </w:rPr>
        <w:t xml:space="preserve"> (V</w:t>
      </w:r>
      <w:r w:rsidR="001118A5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IN</w:t>
      </w:r>
      <w:r w:rsidR="001118A5" w:rsidRPr="00300C6F">
        <w:rPr>
          <w:rFonts w:ascii="Times New Roman" w:hAnsi="Times New Roman"/>
          <w:sz w:val="28"/>
          <w:szCs w:val="24"/>
          <w:lang w:val="uk-UA"/>
        </w:rPr>
        <w:t xml:space="preserve"> &lt; 1/3 </w:t>
      </w:r>
      <w:proofErr w:type="spellStart"/>
      <w:r w:rsidR="001118A5" w:rsidRPr="00300C6F">
        <w:rPr>
          <w:rFonts w:ascii="Times New Roman" w:hAnsi="Times New Roman"/>
          <w:sz w:val="28"/>
          <w:szCs w:val="24"/>
          <w:lang w:val="uk-UA"/>
        </w:rPr>
        <w:t>Vсс</w:t>
      </w:r>
      <w:proofErr w:type="spellEnd"/>
      <w:r w:rsidR="001118A5" w:rsidRPr="00300C6F">
        <w:rPr>
          <w:rFonts w:ascii="Times New Roman" w:hAnsi="Times New Roman"/>
          <w:sz w:val="28"/>
          <w:szCs w:val="24"/>
          <w:lang w:val="uk-UA"/>
        </w:rPr>
        <w:t xml:space="preserve">). </w:t>
      </w:r>
    </w:p>
    <w:p w:rsidR="00521D0C" w:rsidRPr="00300C6F" w:rsidRDefault="001118A5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w:drawing>
          <wp:inline distT="0" distB="0" distL="0" distR="0" wp14:anchorId="60D5F2EA" wp14:editId="76B7BC1E">
            <wp:extent cx="2551722" cy="161480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8669" cy="16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E6" w:rsidRPr="00300C6F">
        <w:rPr>
          <w:noProof/>
          <w:lang w:val="uk-UA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732351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89" y="21349"/>
                <wp:lineTo x="2138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5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8A5" w:rsidRPr="00300C6F" w:rsidRDefault="001118A5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7FE31" wp14:editId="111F63C9">
                <wp:simplePos x="0" y="0"/>
                <wp:positionH relativeFrom="margin">
                  <wp:posOffset>3345180</wp:posOffset>
                </wp:positionH>
                <wp:positionV relativeFrom="paragraph">
                  <wp:posOffset>6985</wp:posOffset>
                </wp:positionV>
                <wp:extent cx="2339340" cy="609600"/>
                <wp:effectExtent l="0" t="0" r="381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8A5" w:rsidRPr="001118A5" w:rsidRDefault="001118A5" w:rsidP="001118A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7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FE31" id="Надпись 15" o:spid="_x0000_s1030" type="#_x0000_t202" style="position:absolute;margin-left:263.4pt;margin-top:.55pt;width:184.2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" stroked="f">
                <v:textbox inset="0,0,0,0">
                  <w:txbxContent>
                    <w:p w:rsidR="001118A5" w:rsidRPr="001118A5" w:rsidRDefault="001118A5" w:rsidP="001118A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7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E3E48" wp14:editId="7A1811CA">
                <wp:simplePos x="0" y="0"/>
                <wp:positionH relativeFrom="margin">
                  <wp:posOffset>361950</wp:posOffset>
                </wp:positionH>
                <wp:positionV relativeFrom="paragraph">
                  <wp:posOffset>9525</wp:posOffset>
                </wp:positionV>
                <wp:extent cx="2339340" cy="60960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8A5" w:rsidRPr="001118A5" w:rsidRDefault="001118A5" w:rsidP="001118A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6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3E48" id="Надпись 14" o:spid="_x0000_s1031" type="#_x0000_t202" style="position:absolute;margin-left:28.5pt;margin-top:.75pt;width:184.2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" stroked="f">
                <v:textbox inset="0,0,0,0">
                  <w:txbxContent>
                    <w:p w:rsidR="001118A5" w:rsidRPr="001118A5" w:rsidRDefault="001118A5" w:rsidP="001118A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6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7733F9" w:rsidRPr="00300C6F" w:rsidRDefault="001A3281" w:rsidP="007073B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37F77" wp14:editId="042DF19E">
                <wp:simplePos x="0" y="0"/>
                <wp:positionH relativeFrom="page">
                  <wp:align>center</wp:align>
                </wp:positionH>
                <wp:positionV relativeFrom="paragraph">
                  <wp:posOffset>4494167</wp:posOffset>
                </wp:positionV>
                <wp:extent cx="3706223" cy="336369"/>
                <wp:effectExtent l="0" t="0" r="8890" b="698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223" cy="3363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3281" w:rsidRPr="00D73302" w:rsidRDefault="001A3281" w:rsidP="001A328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8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Роз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яд конденсатору через резистор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7F77" id="Надпись 18" o:spid="_x0000_s1032" type="#_x0000_t202" style="position:absolute;left:0;text-align:left;margin-left:0;margin-top:353.85pt;width:291.85pt;height:26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" stroked="f">
                <v:textbox inset="0,0,0,0">
                  <w:txbxContent>
                    <w:p w:rsidR="001A3281" w:rsidRPr="00D73302" w:rsidRDefault="001A3281" w:rsidP="001A3281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8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Роз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яд конденсатору через резистор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6CF6" w:rsidRPr="00300C6F">
        <w:rPr>
          <w:noProof/>
          <w:lang w:val="uk-UA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9475</wp:posOffset>
            </wp:positionV>
            <wp:extent cx="2443480" cy="3619500"/>
            <wp:effectExtent l="0" t="0" r="762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B4" w:rsidRPr="00300C6F">
        <w:rPr>
          <w:rFonts w:ascii="Times New Roman" w:hAnsi="Times New Roman"/>
          <w:sz w:val="28"/>
          <w:szCs w:val="24"/>
          <w:lang w:val="uk-UA"/>
        </w:rPr>
        <w:t xml:space="preserve">Досягнувши порога тригер перемикається, і на виході з'являється низький рівень сигналу. Починається процес розряду конденсатора, який триває до нижнього порогового значення 1/3 </w:t>
      </w:r>
      <w:proofErr w:type="spellStart"/>
      <w:r w:rsidR="007073B4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7073B4" w:rsidRPr="00300C6F">
        <w:rPr>
          <w:rFonts w:ascii="Times New Roman" w:hAnsi="Times New Roman"/>
          <w:sz w:val="28"/>
          <w:szCs w:val="24"/>
          <w:lang w:val="uk-UA"/>
        </w:rPr>
        <w:t xml:space="preserve">. </w:t>
      </w:r>
    </w:p>
    <w:p w:rsidR="008A687B" w:rsidRPr="00300C6F" w:rsidRDefault="008A687B">
      <w:pPr>
        <w:rPr>
          <w:rFonts w:ascii="Times New Roman" w:hAnsi="Times New Roman"/>
          <w:sz w:val="28"/>
          <w:szCs w:val="24"/>
          <w:lang w:val="uk-UA"/>
        </w:rPr>
      </w:pPr>
    </w:p>
    <w:p w:rsidR="008A687B" w:rsidRPr="00300C6F" w:rsidRDefault="008A687B" w:rsidP="001A3281">
      <w:pPr>
        <w:spacing w:line="360" w:lineRule="auto"/>
        <w:ind w:firstLine="420"/>
        <w:jc w:val="both"/>
        <w:rPr>
          <w:rFonts w:ascii="Times New Roman" w:hAnsi="Times New Roman"/>
          <w:sz w:val="8"/>
          <w:szCs w:val="8"/>
          <w:lang w:val="uk-UA"/>
        </w:rPr>
      </w:pPr>
    </w:p>
    <w:p w:rsidR="008A687B" w:rsidRPr="00300C6F" w:rsidRDefault="001A3281" w:rsidP="001A3281">
      <w:pPr>
        <w:spacing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Коли напруга на конденсаторі досягає значення в 2/3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>, таймер спрацьовує як електронній перемикач і замикає конденсатор С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та резистор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на землю. Конденсатор починає розряджатися тільки через резистор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. Доки конденсатор розряджається вихід таймера перебуває у стані </w:t>
      </w:r>
      <w:r w:rsidR="008A687B" w:rsidRPr="00300C6F">
        <w:rPr>
          <w:rFonts w:ascii="Times New Roman" w:hAnsi="Times New Roman"/>
          <w:sz w:val="28"/>
          <w:szCs w:val="24"/>
          <w:lang w:val="uk-UA"/>
        </w:rPr>
        <w:t>низького рівня.</w:t>
      </w:r>
    </w:p>
    <w:p w:rsidR="008A687B" w:rsidRPr="00300C6F" w:rsidRDefault="008A687B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322848" w:rsidRPr="00300C6F" w:rsidRDefault="00322848" w:rsidP="00420934">
      <w:pPr>
        <w:spacing w:line="36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4826B" wp14:editId="22DC4BB1">
                <wp:simplePos x="0" y="0"/>
                <wp:positionH relativeFrom="margin">
                  <wp:align>center</wp:align>
                </wp:positionH>
                <wp:positionV relativeFrom="paragraph">
                  <wp:posOffset>4236085</wp:posOffset>
                </wp:positionV>
                <wp:extent cx="3706223" cy="336369"/>
                <wp:effectExtent l="0" t="0" r="8890" b="698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223" cy="3363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848" w:rsidRPr="00D73302" w:rsidRDefault="00322848" w:rsidP="0032284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9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Роз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яд конденсатору через резистор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826B" id="Надпись 24" o:spid="_x0000_s1033" type="#_x0000_t202" style="position:absolute;left:0;text-align:left;margin-left:0;margin-top:333.55pt;width:291.85pt;height:26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" stroked="f">
                <v:textbox inset="0,0,0,0">
                  <w:txbxContent>
                    <w:p w:rsidR="00322848" w:rsidRPr="00D73302" w:rsidRDefault="00322848" w:rsidP="0032284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9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Роз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яд конденсатору через резистор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87B" w:rsidRPr="00300C6F">
        <w:rPr>
          <w:noProof/>
          <w:lang w:val="uk-UA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4377690"/>
            <wp:effectExtent l="0" t="0" r="5080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0E6" w:rsidRPr="00300C6F">
        <w:rPr>
          <w:rFonts w:ascii="Times New Roman" w:hAnsi="Times New Roman"/>
          <w:sz w:val="28"/>
          <w:szCs w:val="24"/>
          <w:lang w:val="uk-UA"/>
        </w:rPr>
        <w:tab/>
      </w:r>
    </w:p>
    <w:p w:rsidR="008A687B" w:rsidRPr="00300C6F" w:rsidRDefault="00322848" w:rsidP="00420934">
      <w:pPr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818640</wp:posOffset>
            </wp:positionV>
            <wp:extent cx="2750820" cy="173863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6F">
        <w:rPr>
          <w:noProof/>
          <w:lang w:val="uk-UA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782445</wp:posOffset>
            </wp:positionV>
            <wp:extent cx="2907030" cy="1807845"/>
            <wp:effectExtent l="0" t="0" r="762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0E6" w:rsidRPr="00300C6F">
        <w:rPr>
          <w:rFonts w:ascii="Times New Roman" w:hAnsi="Times New Roman"/>
          <w:sz w:val="28"/>
          <w:szCs w:val="24"/>
          <w:lang w:val="uk-UA"/>
        </w:rPr>
        <w:t xml:space="preserve">Розряд конденсатора призводить до зміни виходу верхнього компаратора на низький рівень. Доки конденсатор не розрядиться до напруги 1/3 </w:t>
      </w:r>
      <w:proofErr w:type="spellStart"/>
      <w:r w:rsidR="004D60E6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420934" w:rsidRPr="00300C6F">
        <w:rPr>
          <w:rFonts w:ascii="Times New Roman" w:hAnsi="Times New Roman"/>
          <w:sz w:val="28"/>
          <w:szCs w:val="24"/>
          <w:lang w:val="uk-UA"/>
        </w:rPr>
        <w:t xml:space="preserve"> стан виходу тригера не зміниться. При розряді до напруги 1/3 </w:t>
      </w:r>
      <w:proofErr w:type="spellStart"/>
      <w:r w:rsidR="00420934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420934" w:rsidRPr="00300C6F">
        <w:rPr>
          <w:rFonts w:ascii="Times New Roman" w:hAnsi="Times New Roman"/>
          <w:sz w:val="28"/>
          <w:szCs w:val="24"/>
          <w:lang w:val="uk-UA"/>
        </w:rPr>
        <w:t xml:space="preserve"> на виході другого компаратора встановиться високий рівень, що призведе до </w:t>
      </w:r>
      <w:r w:rsidR="00B223F6" w:rsidRPr="00300C6F">
        <w:rPr>
          <w:rFonts w:ascii="Times New Roman" w:hAnsi="Times New Roman"/>
          <w:sz w:val="28"/>
          <w:szCs w:val="24"/>
          <w:lang w:val="uk-UA"/>
        </w:rPr>
        <w:t xml:space="preserve">перемикання </w:t>
      </w:r>
      <w:proofErr w:type="spellStart"/>
      <w:r w:rsidR="00B223F6" w:rsidRPr="00300C6F">
        <w:rPr>
          <w:rFonts w:ascii="Times New Roman" w:hAnsi="Times New Roman"/>
          <w:sz w:val="28"/>
          <w:szCs w:val="24"/>
          <w:lang w:val="uk-UA"/>
        </w:rPr>
        <w:t>виход</w:t>
      </w:r>
      <w:proofErr w:type="spellEnd"/>
      <w:r w:rsidR="00B223F6" w:rsidRPr="00300C6F">
        <w:rPr>
          <w:rFonts w:ascii="Times New Roman" w:hAnsi="Times New Roman"/>
          <w:sz w:val="28"/>
          <w:szCs w:val="24"/>
          <w:lang w:val="uk-UA"/>
        </w:rPr>
        <w:t xml:space="preserve"> SR </w:t>
      </w:r>
      <w:proofErr w:type="spellStart"/>
      <w:r w:rsidR="00B223F6" w:rsidRPr="00300C6F">
        <w:rPr>
          <w:rFonts w:ascii="Times New Roman" w:hAnsi="Times New Roman"/>
          <w:sz w:val="28"/>
          <w:szCs w:val="24"/>
          <w:lang w:val="uk-UA"/>
        </w:rPr>
        <w:t>Flip</w:t>
      </w:r>
      <w:proofErr w:type="spellEnd"/>
      <w:r w:rsidR="00B223F6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B223F6" w:rsidRPr="00300C6F">
        <w:rPr>
          <w:rFonts w:ascii="Times New Roman" w:hAnsi="Times New Roman"/>
          <w:sz w:val="28"/>
          <w:szCs w:val="24"/>
          <w:lang w:val="uk-UA"/>
        </w:rPr>
        <w:t>Flop</w:t>
      </w:r>
      <w:proofErr w:type="spellEnd"/>
      <w:r w:rsidR="00B223F6" w:rsidRPr="00300C6F">
        <w:rPr>
          <w:rFonts w:ascii="Times New Roman" w:hAnsi="Times New Roman"/>
          <w:sz w:val="28"/>
          <w:szCs w:val="24"/>
          <w:lang w:val="uk-UA"/>
        </w:rPr>
        <w:t xml:space="preserve"> в низький рівень, що в свою чергу призведе до вимкнення розрядного транзистору.</w:t>
      </w:r>
      <w:r w:rsidRPr="00300C6F">
        <w:rPr>
          <w:noProof/>
          <w:lang w:val="uk-UA" w:eastAsia="ru-RU"/>
        </w:rPr>
        <w:t xml:space="preserve"> </w:t>
      </w:r>
    </w:p>
    <w:p w:rsidR="00322848" w:rsidRPr="00300C6F" w:rsidRDefault="00322848" w:rsidP="00420934">
      <w:pPr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F6A17" wp14:editId="2CB5995F">
                <wp:simplePos x="0" y="0"/>
                <wp:positionH relativeFrom="margin">
                  <wp:posOffset>563880</wp:posOffset>
                </wp:positionH>
                <wp:positionV relativeFrom="paragraph">
                  <wp:posOffset>1840230</wp:posOffset>
                </wp:positionV>
                <wp:extent cx="2339340" cy="609600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848" w:rsidRPr="001118A5" w:rsidRDefault="00322848" w:rsidP="0032284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0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A17" id="Надпись 25" o:spid="_x0000_s1034" type="#_x0000_t202" style="position:absolute;left:0;text-align:left;margin-left:44.4pt;margin-top:144.9pt;width:184.2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" stroked="f">
                <v:textbox inset="0,0,0,0">
                  <w:txbxContent>
                    <w:p w:rsidR="00322848" w:rsidRPr="001118A5" w:rsidRDefault="00322848" w:rsidP="0032284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0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9D863" wp14:editId="74EF49D2">
                <wp:simplePos x="0" y="0"/>
                <wp:positionH relativeFrom="margin">
                  <wp:posOffset>3665220</wp:posOffset>
                </wp:positionH>
                <wp:positionV relativeFrom="paragraph">
                  <wp:posOffset>1855470</wp:posOffset>
                </wp:positionV>
                <wp:extent cx="2339340" cy="609600"/>
                <wp:effectExtent l="0" t="0" r="381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848" w:rsidRPr="001118A5" w:rsidRDefault="00322848" w:rsidP="0032284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1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D863" id="Надпись 23" o:spid="_x0000_s1035" type="#_x0000_t202" style="position:absolute;left:0;text-align:left;margin-left:288.6pt;margin-top:146.1pt;width:184.2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" stroked="f">
                <v:textbox inset="0,0,0,0">
                  <w:txbxContent>
                    <w:p w:rsidR="00322848" w:rsidRPr="001118A5" w:rsidRDefault="00322848" w:rsidP="0032284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1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3F9" w:rsidRPr="00300C6F" w:rsidRDefault="008A687B" w:rsidP="001A3281">
      <w:pPr>
        <w:spacing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733F9"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7073B4" w:rsidRPr="00300C6F" w:rsidRDefault="00C06549" w:rsidP="00272835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B67CB" wp14:editId="4229C2CB">
                <wp:simplePos x="0" y="0"/>
                <wp:positionH relativeFrom="margin">
                  <wp:align>center</wp:align>
                </wp:positionH>
                <wp:positionV relativeFrom="paragraph">
                  <wp:posOffset>6574790</wp:posOffset>
                </wp:positionV>
                <wp:extent cx="5017770" cy="6096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2835" w:rsidRPr="001118A5" w:rsidRDefault="00272835" w:rsidP="0027283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</w:t>
                            </w:r>
                            <w:r w:rsidR="00C06549" w:rsidRP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2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Зв'язок між </w:t>
                            </w:r>
                            <w:r w:rsid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вхідною напругою </w:t>
                            </w:r>
                            <w:r w:rsid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V</w:t>
                            </w:r>
                            <w:r w:rsidR="00C06549" w:rsidRP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  <w:lang w:val="en-US"/>
                              </w:rPr>
                              <w:t>IN</w:t>
                            </w:r>
                            <w:r w:rsidR="00C06549" w:rsidRP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 w:rsid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та виходом тай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7CB" id="Надпись 27" o:spid="_x0000_s1036" type="#_x0000_t202" style="position:absolute;left:0;text-align:left;margin-left:0;margin-top:517.7pt;width:395.1pt;height:4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" stroked="f">
                <v:textbox inset="0,0,0,0">
                  <w:txbxContent>
                    <w:p w:rsidR="00272835" w:rsidRPr="001118A5" w:rsidRDefault="00272835" w:rsidP="0027283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</w:t>
                      </w:r>
                      <w:r w:rsidR="00C06549" w:rsidRP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2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Зв'язок між </w:t>
                      </w:r>
                      <w:r w:rsid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вхідною напругою </w:t>
                      </w:r>
                      <w:r w:rsid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V</w:t>
                      </w:r>
                      <w:r w:rsidR="00C06549" w:rsidRP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  <w:lang w:val="en-US"/>
                        </w:rPr>
                        <w:t>IN</w:t>
                      </w:r>
                      <w:r w:rsidR="00C06549" w:rsidRP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 xml:space="preserve"> </w:t>
                      </w:r>
                      <w:r w:rsid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та виходом тайме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835" w:rsidRPr="00300C6F">
        <w:rPr>
          <w:noProof/>
          <w:lang w:val="uk-UA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1175294</wp:posOffset>
            </wp:positionH>
            <wp:positionV relativeFrom="paragraph">
              <wp:posOffset>1598204</wp:posOffset>
            </wp:positionV>
            <wp:extent cx="4847590" cy="4989195"/>
            <wp:effectExtent l="0" t="0" r="0" b="190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835" w:rsidRPr="00300C6F">
        <w:rPr>
          <w:rFonts w:ascii="Times New Roman" w:hAnsi="Times New Roman"/>
          <w:sz w:val="28"/>
          <w:szCs w:val="24"/>
          <w:lang w:val="uk-UA"/>
        </w:rPr>
        <w:t>Отже при</w:t>
      </w:r>
      <w:r w:rsidR="007073B4" w:rsidRPr="00300C6F">
        <w:rPr>
          <w:rFonts w:ascii="Times New Roman" w:hAnsi="Times New Roman"/>
          <w:sz w:val="28"/>
          <w:szCs w:val="24"/>
          <w:lang w:val="uk-UA"/>
        </w:rPr>
        <w:t xml:space="preserve"> досягненні </w:t>
      </w:r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рівня 1/3 </w:t>
      </w:r>
      <w:proofErr w:type="spellStart"/>
      <w:r w:rsidR="0027283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073B4" w:rsidRPr="00300C6F">
        <w:rPr>
          <w:rFonts w:ascii="Times New Roman" w:hAnsi="Times New Roman"/>
          <w:sz w:val="28"/>
          <w:szCs w:val="24"/>
          <w:lang w:val="uk-UA"/>
        </w:rPr>
        <w:t>відбувається зворотне перемикання, і на виході таймера встановлюється високий рівень сигналу. В результаті схема переходить в автоколивальний режим.</w:t>
      </w:r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 Таким чином таймер буде повторювати цикл заряду/розряду між 1/3 </w:t>
      </w:r>
      <w:proofErr w:type="spellStart"/>
      <w:r w:rsidR="0027283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 та 2/3 </w:t>
      </w:r>
      <w:proofErr w:type="spellStart"/>
      <w:r w:rsidR="00272835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72835" w:rsidRPr="00300C6F">
        <w:rPr>
          <w:rFonts w:ascii="Times New Roman" w:hAnsi="Times New Roman"/>
          <w:sz w:val="28"/>
          <w:szCs w:val="24"/>
          <w:lang w:val="uk-UA"/>
        </w:rPr>
        <w:t xml:space="preserve"> виробляючи вихідну періодичну квадратну хвилю. </w:t>
      </w:r>
    </w:p>
    <w:p w:rsidR="00281522" w:rsidRPr="00300C6F" w:rsidRDefault="00281522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78038A" w:rsidRPr="00300C6F" w:rsidRDefault="0078038A" w:rsidP="0078038A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C6F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2</w:t>
      </w:r>
    </w:p>
    <w:p w:rsidR="0078038A" w:rsidRPr="00300C6F" w:rsidRDefault="0078038A" w:rsidP="0078038A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300C6F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РОЗРАХУНОК ХАРАКТЕРИСТИК ПРИЛАДУ</w:t>
      </w:r>
    </w:p>
    <w:p w:rsidR="000E00C1" w:rsidRPr="00300C6F" w:rsidRDefault="000E00C1" w:rsidP="000E00C1">
      <w:pPr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Необхідно обрахувати період і тривалість імпульсів на виході першого таймера. Для цього ми повинні розрахувати тривалість активного та неактивного рівнів, тобто задача зводиться до розрахунку заряду і розряду конденсатора.</w:t>
      </w:r>
    </w:p>
    <w:p w:rsidR="000E00C1" w:rsidRPr="00300C6F" w:rsidRDefault="000E00C1" w:rsidP="000E00C1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ab/>
        <w:t>При розрахунку заряду конденсатора ми маємо діло з послідовним RC контуром, як</w:t>
      </w:r>
      <w:r w:rsidR="0025111B" w:rsidRPr="00300C6F">
        <w:rPr>
          <w:rFonts w:ascii="Times New Roman" w:hAnsi="Times New Roman"/>
          <w:sz w:val="28"/>
          <w:szCs w:val="24"/>
          <w:lang w:val="uk-UA"/>
        </w:rPr>
        <w:t>ий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живиться від джерела напруги</w:t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294717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94717" w:rsidRPr="00300C6F">
        <w:rPr>
          <w:rFonts w:ascii="Times New Roman" w:hAnsi="Times New Roman"/>
          <w:sz w:val="28"/>
          <w:szCs w:val="24"/>
          <w:lang w:val="uk-UA"/>
        </w:rPr>
        <w:t xml:space="preserve"> =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жив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>. Опір R є сумою опорів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та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нашої схеми.</w:t>
      </w:r>
    </w:p>
    <w:p w:rsidR="000E00C1" w:rsidRPr="00300C6F" w:rsidRDefault="000E00C1" w:rsidP="009C21ED">
      <w:pPr>
        <w:jc w:val="center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За 2 законом Кір</w:t>
      </w:r>
      <w:r w:rsidR="00BD79C2" w:rsidRPr="00300C6F">
        <w:rPr>
          <w:rFonts w:ascii="Times New Roman" w:hAnsi="Times New Roman"/>
          <w:sz w:val="28"/>
          <w:szCs w:val="24"/>
          <w:lang w:val="uk-UA"/>
        </w:rPr>
        <w:t>х</w:t>
      </w:r>
      <w:r w:rsidRPr="00300C6F">
        <w:rPr>
          <w:rFonts w:ascii="Times New Roman" w:hAnsi="Times New Roman"/>
          <w:sz w:val="28"/>
          <w:szCs w:val="24"/>
          <w:lang w:val="uk-UA"/>
        </w:rPr>
        <w:t>гофа</w:t>
      </w:r>
    </w:p>
    <w:p w:rsidR="000E00C1" w:rsidRPr="00300C6F" w:rsidRDefault="009C21ED" w:rsidP="009C21ED">
      <w:pPr>
        <w:ind w:left="3540" w:firstLine="708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жив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E00C1" w:rsidRPr="00300C6F">
        <w:rPr>
          <w:rFonts w:ascii="Times New Roman" w:hAnsi="Times New Roman"/>
          <w:sz w:val="28"/>
          <w:szCs w:val="24"/>
          <w:lang w:val="uk-UA"/>
        </w:rPr>
        <w:t>=</w:t>
      </w:r>
      <w:proofErr w:type="spellStart"/>
      <w:r w:rsidR="000E00C1"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="000E00C1" w:rsidRPr="00300C6F">
        <w:rPr>
          <w:rFonts w:ascii="Times New Roman" w:hAnsi="Times New Roman"/>
          <w:sz w:val="28"/>
          <w:szCs w:val="24"/>
          <w:lang w:val="uk-UA"/>
        </w:rPr>
        <w:t>+U</w:t>
      </w:r>
      <w:r w:rsidR="000E00C1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proofErr w:type="spellEnd"/>
    </w:p>
    <w:p w:rsidR="000E00C1" w:rsidRPr="00300C6F" w:rsidRDefault="009C21ED" w:rsidP="009C21ED">
      <w:pPr>
        <w:ind w:left="3540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E00C1" w:rsidRPr="00300C6F">
        <w:rPr>
          <w:rFonts w:ascii="Times New Roman" w:hAnsi="Times New Roman"/>
          <w:sz w:val="28"/>
          <w:szCs w:val="24"/>
          <w:lang w:val="uk-UA"/>
        </w:rPr>
        <w:t>=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жив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E00C1" w:rsidRPr="00300C6F">
        <w:rPr>
          <w:rFonts w:ascii="Times New Roman" w:hAnsi="Times New Roman"/>
          <w:sz w:val="28"/>
          <w:szCs w:val="24"/>
          <w:lang w:val="uk-UA"/>
        </w:rPr>
        <w:t>-</w:t>
      </w:r>
      <w:proofErr w:type="spellStart"/>
      <w:r w:rsidR="000E00C1" w:rsidRPr="00300C6F">
        <w:rPr>
          <w:rFonts w:ascii="Times New Roman" w:hAnsi="Times New Roman"/>
          <w:sz w:val="28"/>
          <w:szCs w:val="24"/>
          <w:lang w:val="uk-UA"/>
        </w:rPr>
        <w:t>U</w:t>
      </w:r>
      <w:r w:rsidR="000E00C1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proofErr w:type="spellEnd"/>
    </w:p>
    <w:p w:rsidR="000E00C1" w:rsidRPr="00300C6F" w:rsidRDefault="000E00C1" w:rsidP="009C21ED">
      <w:pPr>
        <w:ind w:left="2832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Оскільки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U</w:t>
      </w:r>
      <w:r w:rsidR="009C21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=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I</w:t>
      </w:r>
      <w:r w:rsidR="009C21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*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R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, </w:t>
      </w:r>
      <w:r w:rsidRPr="00300C6F">
        <w:rPr>
          <w:rFonts w:ascii="Times New Roman" w:hAnsi="Times New Roman"/>
          <w:sz w:val="28"/>
          <w:szCs w:val="24"/>
          <w:lang w:val="uk-UA"/>
        </w:rPr>
        <w:t>то</w:t>
      </w:r>
    </w:p>
    <w:p w:rsidR="000E00C1" w:rsidRPr="00300C6F" w:rsidRDefault="000E00C1" w:rsidP="009C21ED">
      <w:pPr>
        <w:ind w:left="3540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I</w:t>
      </w:r>
      <w:r w:rsidR="009C21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lang w:val="uk-UA"/>
        </w:rPr>
        <w:t>*R=</w:t>
      </w:r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9C21ED" w:rsidRPr="00300C6F">
        <w:rPr>
          <w:rFonts w:ascii="Times New Roman" w:hAnsi="Times New Roman"/>
          <w:sz w:val="28"/>
          <w:szCs w:val="24"/>
          <w:lang w:val="uk-UA"/>
        </w:rPr>
        <w:t>U</w:t>
      </w:r>
      <w:r w:rsidR="009C21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жив</w:t>
      </w:r>
      <w:proofErr w:type="spellEnd"/>
      <w:r w:rsidR="009C21ED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-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proofErr w:type="spellEnd"/>
    </w:p>
    <w:p w:rsidR="000E00C1" w:rsidRPr="00300C6F" w:rsidRDefault="009C21ED" w:rsidP="009C21ED">
      <w:pPr>
        <w:rPr>
          <w:rFonts w:ascii="Times New Roman" w:hAnsi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4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uk-UA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( 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 xml:space="preserve"> -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c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R</m:t>
              </m:r>
            </m:den>
          </m:f>
        </m:oMath>
      </m:oMathPara>
    </w:p>
    <w:p w:rsidR="009C21ED" w:rsidRPr="00300C6F" w:rsidRDefault="009C21ED" w:rsidP="009C21ED">
      <w:pPr>
        <w:ind w:left="2124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Оскільки I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I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та  </w:t>
      </w:r>
      <m:oMath>
        <m:r>
          <w:rPr>
            <w:rFonts w:ascii="Cambria Math" w:hAnsi="Cambria Math"/>
            <w:sz w:val="28"/>
            <w:szCs w:val="24"/>
            <w:lang w:val="uk-UA"/>
          </w:rPr>
          <m:t>I</m:t>
        </m:r>
        <m:r>
          <w:rPr>
            <w:rFonts w:ascii="Cambria Math" w:hAnsi="Cambria Math"/>
            <w:sz w:val="28"/>
            <w:szCs w:val="24"/>
            <w:vertAlign w:val="subscript"/>
            <w:lang w:val="uk-UA"/>
          </w:rPr>
          <m:t xml:space="preserve">c </m:t>
        </m:r>
        <m:r>
          <w:rPr>
            <w:rFonts w:ascii="Cambria Math" w:hAnsi="Cambria Math"/>
            <w:sz w:val="28"/>
            <w:szCs w:val="24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(C*dUc)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uk-UA"/>
              </w:rPr>
              <m:t>dt</m:t>
            </m:r>
          </m:den>
        </m:f>
      </m:oMath>
      <w:r w:rsidRPr="00300C6F">
        <w:rPr>
          <w:rFonts w:ascii="Times New Roman" w:hAnsi="Times New Roman"/>
          <w:sz w:val="28"/>
          <w:szCs w:val="24"/>
          <w:lang w:val="uk-UA"/>
        </w:rPr>
        <w:t>, то</w:t>
      </w:r>
    </w:p>
    <w:p w:rsidR="009C21ED" w:rsidRPr="00300C6F" w:rsidRDefault="009C21ED" w:rsidP="00720CFB">
      <w:pPr>
        <w:jc w:val="both"/>
        <w:rPr>
          <w:rFonts w:ascii="Times New Roman" w:hAnsi="Times New Roman"/>
          <w:i/>
          <w:sz w:val="28"/>
          <w:szCs w:val="24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(C*dUc)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(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 xml:space="preserve"> -Uc)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R</m:t>
              </m:r>
            </m:den>
          </m:f>
        </m:oMath>
      </m:oMathPara>
    </w:p>
    <w:p w:rsidR="009C21ED" w:rsidRPr="00300C6F" w:rsidRDefault="009C21ED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Можна стверджувати що</w:t>
      </w:r>
    </w:p>
    <w:p w:rsidR="009C21ED" w:rsidRPr="00300C6F" w:rsidRDefault="00720CFB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4"/>
                      <w:vertAlign w:val="subscript"/>
                      <w:lang w:val="uk-UA"/>
                    </w:rPr>
                    <m:t>жив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</m:oMath>
      </m:oMathPara>
    </w:p>
    <w:p w:rsidR="009C21ED" w:rsidRPr="00300C6F" w:rsidRDefault="009C21ED" w:rsidP="00720CFB">
      <w:pPr>
        <w:ind w:left="424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тоді</w:t>
      </w:r>
    </w:p>
    <w:p w:rsidR="00720CFB" w:rsidRPr="00300C6F" w:rsidRDefault="00720CFB" w:rsidP="00720CF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d(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</m:oMath>
      </m:oMathPara>
    </w:p>
    <w:p w:rsidR="009C21ED" w:rsidRPr="00300C6F" w:rsidRDefault="009C21ED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Виходячи з цього</w:t>
      </w:r>
    </w:p>
    <w:p w:rsidR="00720CFB" w:rsidRPr="00300C6F" w:rsidRDefault="00720CFB" w:rsidP="00720CF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С*d(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</m:oMath>
      </m:oMathPara>
    </w:p>
    <w:p w:rsidR="009C21ED" w:rsidRPr="00300C6F" w:rsidRDefault="009C21ED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після нескладних операцій маємо</w:t>
      </w:r>
    </w:p>
    <w:p w:rsidR="00720CFB" w:rsidRPr="00300C6F" w:rsidRDefault="00720CFB" w:rsidP="00720CF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R*C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(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4"/>
                      <w:vertAlign w:val="subscript"/>
                      <w:lang w:val="uk-UA"/>
                    </w:rPr>
                    <m:t>жи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Uc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4"/>
                      <w:vertAlign w:val="subscript"/>
                      <w:lang w:val="uk-UA"/>
                    </w:rPr>
                    <m:t>жи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</m:oMath>
      </m:oMathPara>
    </w:p>
    <w:p w:rsidR="000E00C1" w:rsidRPr="00300C6F" w:rsidRDefault="00720CFB" w:rsidP="009C21ED">
      <w:pPr>
        <w:jc w:val="both"/>
        <w:rPr>
          <w:rFonts w:ascii="Times New Roman" w:hAnsi="Times New Roman"/>
          <w:sz w:val="28"/>
          <w:szCs w:val="24"/>
          <w:lang w:val="uk-UA"/>
        </w:rPr>
      </w:pPr>
      <m:oMathPara>
        <m:oMath>
          <m:r>
            <w:rPr>
              <w:rFonts w:ascii="Cambria Math" w:hAnsi="Cambria Math"/>
              <w:sz w:val="28"/>
              <w:szCs w:val="24"/>
              <w:lang w:val="uk-UA"/>
            </w:rPr>
            <m:t>-R*C*ln(U</m:t>
          </m:r>
          <m:r>
            <w:rPr>
              <w:rFonts w:ascii="Cambria Math" w:hAnsi="Cambria Math"/>
              <w:sz w:val="28"/>
              <w:szCs w:val="24"/>
              <w:vertAlign w:val="subscript"/>
              <w:lang w:val="uk-UA"/>
            </w:rPr>
            <m:t>жив</m:t>
          </m:r>
          <m:r>
            <w:rPr>
              <w:rFonts w:ascii="Cambria Math" w:hAnsi="Cambria Math"/>
              <w:sz w:val="28"/>
              <w:szCs w:val="24"/>
              <w:lang w:val="uk-UA"/>
            </w:rPr>
            <m:t xml:space="preserve"> -Uc)=t+const</m:t>
          </m:r>
        </m:oMath>
      </m:oMathPara>
    </w:p>
    <w:p w:rsidR="00621EDF" w:rsidRPr="00300C6F" w:rsidRDefault="00720CFB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lastRenderedPageBreak/>
        <w:t>Шукаємо константу,</w:t>
      </w:r>
      <w:r w:rsidR="0025111B" w:rsidRPr="00300C6F">
        <w:rPr>
          <w:rFonts w:ascii="Times New Roman" w:hAnsi="Times New Roman"/>
          <w:sz w:val="28"/>
          <w:szCs w:val="24"/>
          <w:lang w:val="uk-UA"/>
        </w:rPr>
        <w:t xml:space="preserve"> з першого розділу нам відомо, що заряд</w:t>
      </w:r>
      <w:r w:rsidR="006870AE" w:rsidRPr="00300C6F">
        <w:rPr>
          <w:rFonts w:ascii="Times New Roman" w:hAnsi="Times New Roman"/>
          <w:sz w:val="28"/>
          <w:szCs w:val="24"/>
          <w:lang w:val="uk-UA"/>
        </w:rPr>
        <w:t xml:space="preserve"> починається </w:t>
      </w:r>
      <w:r w:rsidR="0025111B" w:rsidRPr="00300C6F">
        <w:rPr>
          <w:rFonts w:ascii="Times New Roman" w:hAnsi="Times New Roman"/>
          <w:sz w:val="28"/>
          <w:szCs w:val="24"/>
          <w:lang w:val="uk-UA"/>
        </w:rPr>
        <w:t xml:space="preserve">1/3 </w:t>
      </w:r>
      <w:proofErr w:type="spellStart"/>
      <w:r w:rsidR="0025111B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5111B"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6870AE" w:rsidRPr="00300C6F">
        <w:rPr>
          <w:rFonts w:ascii="Times New Roman" w:hAnsi="Times New Roman"/>
          <w:sz w:val="28"/>
          <w:szCs w:val="24"/>
          <w:lang w:val="uk-UA"/>
        </w:rPr>
        <w:t>П</w:t>
      </w:r>
      <w:r w:rsidRPr="00300C6F">
        <w:rPr>
          <w:rFonts w:ascii="Times New Roman" w:hAnsi="Times New Roman"/>
          <w:sz w:val="28"/>
          <w:szCs w:val="24"/>
          <w:lang w:val="uk-UA"/>
        </w:rPr>
        <w:t>ідставля</w:t>
      </w:r>
      <w:r w:rsidR="006870AE" w:rsidRPr="00300C6F">
        <w:rPr>
          <w:rFonts w:ascii="Times New Roman" w:hAnsi="Times New Roman"/>
          <w:sz w:val="28"/>
          <w:szCs w:val="24"/>
          <w:lang w:val="uk-UA"/>
        </w:rPr>
        <w:t>ємо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в формулу початкові умови </w:t>
      </w:r>
      <w:r w:rsidR="006870AE" w:rsidRPr="00300C6F">
        <w:rPr>
          <w:rFonts w:ascii="Times New Roman" w:hAnsi="Times New Roman"/>
          <w:sz w:val="28"/>
          <w:szCs w:val="24"/>
          <w:lang w:val="uk-UA"/>
        </w:rPr>
        <w:t xml:space="preserve">при </w:t>
      </w: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t=0 </w:t>
      </w:r>
      <w:proofErr w:type="spellStart"/>
      <w:r w:rsidRPr="00300C6F">
        <w:rPr>
          <w:rFonts w:ascii="Times New Roman" w:hAnsi="Times New Roman" w:cs="Times New Roman"/>
          <w:sz w:val="28"/>
          <w:szCs w:val="28"/>
          <w:lang w:val="uk-UA"/>
        </w:rPr>
        <w:t>Uc</w:t>
      </w:r>
      <w:proofErr w:type="spellEnd"/>
      <w:r w:rsidRPr="00300C6F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300C6F">
        <w:rPr>
          <w:rFonts w:ascii="Times New Roman" w:hAnsi="Times New Roman"/>
          <w:sz w:val="28"/>
          <w:szCs w:val="24"/>
          <w:lang w:val="uk-UA"/>
        </w:rPr>
        <w:t>.</w:t>
      </w:r>
    </w:p>
    <w:p w:rsidR="00720CFB" w:rsidRPr="00300C6F" w:rsidRDefault="00720CFB" w:rsidP="0072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const=-R*C*ln(</m:t>
          </m:r>
          <m:r>
            <w:rPr>
              <w:rFonts w:ascii="Cambria Math" w:hAnsi="Cambria Math"/>
              <w:sz w:val="28"/>
              <w:szCs w:val="24"/>
              <w:lang w:val="uk-UA"/>
            </w:rPr>
            <m:t>U</m:t>
          </m:r>
          <m:r>
            <w:rPr>
              <w:rFonts w:ascii="Cambria Math" w:hAnsi="Cambria Math"/>
              <w:sz w:val="28"/>
              <w:szCs w:val="24"/>
              <w:vertAlign w:val="subscript"/>
              <w:lang w:val="uk-UA"/>
            </w:rPr>
            <m:t>жив</m:t>
          </m:r>
          <m:r>
            <w:rPr>
              <w:rFonts w:ascii="Cambria Math" w:hAnsi="Cambria Math"/>
              <w:sz w:val="28"/>
              <w:szCs w:val="24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720CFB" w:rsidRPr="00300C6F" w:rsidRDefault="00720CFB" w:rsidP="009C4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отже</w:t>
      </w:r>
      <w:r w:rsidRPr="00300C6F">
        <w:rPr>
          <w:rFonts w:ascii="Times New Roman" w:hAnsi="Times New Roman"/>
          <w:sz w:val="28"/>
          <w:szCs w:val="24"/>
          <w:lang w:val="uk-UA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R*C*ln(</m:t>
        </m:r>
        <m:r>
          <w:rPr>
            <w:rFonts w:ascii="Cambria Math" w:hAnsi="Cambria Math"/>
            <w:sz w:val="28"/>
            <w:szCs w:val="24"/>
            <w:lang w:val="uk-UA"/>
          </w:rPr>
          <m:t>U</m:t>
        </m:r>
        <m:r>
          <w:rPr>
            <w:rFonts w:ascii="Cambria Math" w:hAnsi="Cambria Math"/>
            <w:sz w:val="28"/>
            <w:szCs w:val="24"/>
            <w:vertAlign w:val="subscript"/>
            <w:lang w:val="uk-UA"/>
          </w:rPr>
          <m:t>жив</m:t>
        </m:r>
        <m:r>
          <w:rPr>
            <w:rFonts w:ascii="Cambria Math" w:hAnsi="Cambria Math"/>
            <w:sz w:val="28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Uc)=t - R*C*ln(</m:t>
        </m:r>
        <m:r>
          <w:rPr>
            <w:rFonts w:ascii="Cambria Math" w:hAnsi="Cambria Math"/>
            <w:sz w:val="28"/>
            <w:szCs w:val="24"/>
            <w:lang w:val="uk-UA"/>
          </w:rPr>
          <m:t>U</m:t>
        </m:r>
        <m:r>
          <w:rPr>
            <w:rFonts w:ascii="Cambria Math" w:hAnsi="Cambria Math"/>
            <w:sz w:val="28"/>
            <w:szCs w:val="24"/>
            <w:vertAlign w:val="subscript"/>
            <w:lang w:val="uk-UA"/>
          </w:rPr>
          <m:t>жив</m:t>
        </m:r>
        <m:r>
          <w:rPr>
            <w:rFonts w:ascii="Cambria Math" w:hAnsi="Cambria Math"/>
            <w:sz w:val="28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</w:p>
    <w:p w:rsidR="009C48D0" w:rsidRPr="00300C6F" w:rsidRDefault="009C48D0" w:rsidP="009C48D0">
      <w:pPr>
        <w:ind w:left="2124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вивод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c</m:t>
        </m:r>
      </m:oMath>
      <w:r w:rsidRPr="00300C6F">
        <w:rPr>
          <w:rFonts w:ascii="Times New Roman" w:hAnsi="Times New Roman"/>
          <w:sz w:val="28"/>
          <w:szCs w:val="24"/>
          <w:lang w:val="uk-UA"/>
        </w:rPr>
        <w:t xml:space="preserve"> і отримаємо</w:t>
      </w:r>
    </w:p>
    <w:p w:rsidR="00720CFB" w:rsidRPr="00300C6F" w:rsidRDefault="009C48D0" w:rsidP="009C48D0">
      <w:pPr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3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C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94717" w:rsidRPr="00300C6F" w:rsidRDefault="009C48D0" w:rsidP="00294717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Заряд конденсатора відбувається до </w:t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 xml:space="preserve">2/3 </w:t>
      </w:r>
      <w:proofErr w:type="spellStart"/>
      <w:r w:rsidR="00294717"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="00294717" w:rsidRPr="00300C6F">
        <w:rPr>
          <w:rFonts w:ascii="Times New Roman" w:hAnsi="Times New Roman"/>
          <w:sz w:val="28"/>
          <w:szCs w:val="24"/>
          <w:lang w:val="uk-UA"/>
        </w:rPr>
        <w:t>, отже можемо вивести час заряду</w:t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w:r w:rsidR="00294717" w:rsidRPr="00300C6F">
        <w:rPr>
          <w:rFonts w:ascii="Times New Roman" w:hAnsi="Times New Roman"/>
          <w:sz w:val="28"/>
          <w:szCs w:val="24"/>
          <w:lang w:val="uk-UA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2Uc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Ucc(3-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RC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3</m:t>
            </m:r>
          </m:den>
        </m:f>
      </m:oMath>
    </w:p>
    <w:p w:rsidR="00294717" w:rsidRPr="00300C6F" w:rsidRDefault="00294717" w:rsidP="00294717">
      <w:pPr>
        <w:spacing w:after="0" w:line="360" w:lineRule="auto"/>
        <w:ind w:left="2124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виражаємо t і отримаємо</w:t>
      </w:r>
    </w:p>
    <w:p w:rsidR="00294717" w:rsidRPr="00300C6F" w:rsidRDefault="00294717" w:rsidP="0029471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 = - R*C*ln(0.5) ≈ R*C*0.693</m:t>
        </m:r>
      </m:oMath>
    </w:p>
    <w:p w:rsidR="00294717" w:rsidRPr="00300C6F" w:rsidRDefault="0025111B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При розрахунку розряду конденсатора маємо схему складену с конденсатора С та резистора R</w:t>
      </w:r>
      <w:r w:rsidR="00BD79C2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через який саме і відбувається розряд конденсатора.</w:t>
      </w:r>
    </w:p>
    <w:p w:rsidR="00294717" w:rsidRPr="00300C6F" w:rsidRDefault="0025111B" w:rsidP="0025111B">
      <w:pPr>
        <w:ind w:left="2124" w:firstLine="708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За 1 законом Кір</w:t>
      </w:r>
      <w:r w:rsidR="00BD79C2" w:rsidRPr="00300C6F">
        <w:rPr>
          <w:rFonts w:ascii="Times New Roman" w:hAnsi="Times New Roman"/>
          <w:sz w:val="28"/>
          <w:szCs w:val="24"/>
          <w:lang w:val="uk-UA"/>
        </w:rPr>
        <w:t>х</w:t>
      </w:r>
      <w:r w:rsidRPr="00300C6F">
        <w:rPr>
          <w:rFonts w:ascii="Times New Roman" w:hAnsi="Times New Roman"/>
          <w:sz w:val="28"/>
          <w:szCs w:val="24"/>
          <w:lang w:val="uk-UA"/>
        </w:rPr>
        <w:t>гофа  I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 - I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 </w:t>
      </w:r>
    </w:p>
    <w:p w:rsidR="0025111B" w:rsidRPr="00300C6F" w:rsidRDefault="0025111B" w:rsidP="0025111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I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</m:oMath>
      </m:oMathPara>
    </w:p>
    <w:p w:rsidR="0025111B" w:rsidRPr="00300C6F" w:rsidRDefault="0025111B" w:rsidP="0025111B">
      <w:pPr>
        <w:spacing w:after="0"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e>
          </m:nary>
        </m:oMath>
      </m:oMathPara>
    </w:p>
    <w:p w:rsidR="0025111B" w:rsidRPr="00300C6F" w:rsidRDefault="0025111B" w:rsidP="0025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n(Uc)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C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ln(const)</m:t>
        </m:r>
      </m:oMath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870AE" w:rsidRPr="00300C6F" w:rsidRDefault="006870AE" w:rsidP="006870AE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Розряд починається при досяганні напруги 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2/3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>. Отже початкові умови</w:t>
      </w:r>
    </w:p>
    <w:p w:rsidR="006870AE" w:rsidRPr="00300C6F" w:rsidRDefault="006870AE" w:rsidP="006870AE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0; 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:rsidR="006870AE" w:rsidRPr="00300C6F" w:rsidRDefault="006870AE" w:rsidP="006870AE">
      <w:pPr>
        <w:spacing w:after="0" w:line="360" w:lineRule="auto"/>
        <w:ind w:left="2123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ln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cons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=0</m:t>
        </m:r>
      </m:oMath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ажаємо </w:t>
      </w:r>
      <w:proofErr w:type="spellStart"/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>const</w:t>
      </w:r>
      <w:proofErr w:type="spellEnd"/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6870AE" w:rsidRPr="00300C6F" w:rsidRDefault="006870AE" w:rsidP="006870A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ons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>U</m:t>
            </m:r>
            <m:r>
              <w:rPr>
                <w:rFonts w:ascii="Cambria Math" w:hAnsi="Cambria Math"/>
                <w:sz w:val="28"/>
                <w:szCs w:val="24"/>
                <w:vertAlign w:val="subscript"/>
                <w:lang w:val="uk-UA"/>
              </w:rPr>
              <m:t>жив</m:t>
            </m:r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:rsidR="006870AE" w:rsidRPr="00300C6F" w:rsidRDefault="006870AE" w:rsidP="006870AE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Підставивши </w:t>
      </w:r>
      <w:proofErr w:type="spellStart"/>
      <w:r w:rsidRPr="00300C6F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</w:t>
      </w:r>
    </w:p>
    <w:p w:rsidR="006870AE" w:rsidRPr="00300C6F" w:rsidRDefault="006870AE" w:rsidP="006870A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n(Uc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6870AE" w:rsidRPr="00300C6F" w:rsidRDefault="006870AE" w:rsidP="006870A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>Виражаємо t</w:t>
      </w:r>
    </w:p>
    <w:p w:rsidR="006870AE" w:rsidRPr="00300C6F" w:rsidRDefault="006870AE" w:rsidP="006870A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t=-R*C*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U</m:t>
              </m:r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uk-UA"/>
                </w:rPr>
                <m:t>жив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6870AE" w:rsidRPr="00300C6F" w:rsidRDefault="00673513" w:rsidP="006870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кільки конденсатор буде розряджатися від 2/3 до 1/3 від напруги </w:t>
      </w:r>
      <m:oMath>
        <m:r>
          <w:rPr>
            <w:rFonts w:ascii="Cambria Math" w:hAnsi="Cambria Math"/>
            <w:sz w:val="28"/>
            <w:szCs w:val="24"/>
            <w:lang w:val="uk-UA"/>
          </w:rPr>
          <m:t>U</m:t>
        </m:r>
        <m:r>
          <w:rPr>
            <w:rFonts w:ascii="Cambria Math" w:hAnsi="Cambria Math"/>
            <w:sz w:val="28"/>
            <w:szCs w:val="24"/>
            <w:vertAlign w:val="subscript"/>
            <w:lang w:val="uk-UA"/>
          </w:rPr>
          <m:t>жив</m:t>
        </m:r>
      </m:oMath>
      <w:r w:rsidRPr="00300C6F">
        <w:rPr>
          <w:rFonts w:ascii="Times New Roman" w:eastAsiaTheme="minorEastAsia" w:hAnsi="Times New Roman" w:cs="Times New Roman"/>
          <w:sz w:val="28"/>
          <w:szCs w:val="24"/>
          <w:lang w:val="uk-UA"/>
        </w:rPr>
        <w:t>, отримаємо таку формулу розряду конденсатора:</w:t>
      </w:r>
    </w:p>
    <w:p w:rsidR="00673513" w:rsidRPr="00300C6F" w:rsidRDefault="00673513" w:rsidP="00673513">
      <w:pPr>
        <w:spacing w:after="0" w:line="360" w:lineRule="auto"/>
        <w:ind w:left="353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-R*C*ln(0.5)</m:t>
          </m:r>
        </m:oMath>
      </m:oMathPara>
    </w:p>
    <w:p w:rsidR="00232731" w:rsidRPr="00300C6F" w:rsidRDefault="00232731" w:rsidP="00BD79C2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>Обрахуємо</w:t>
      </w:r>
      <w:r w:rsidR="00BD79C2"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тривалість активного та неактивного рівнів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підставивши номінальні значення елементів в виведені формули</w:t>
      </w:r>
    </w:p>
    <w:p w:rsidR="00232731" w:rsidRPr="00300C6F" w:rsidRDefault="00232731" w:rsidP="002327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10кОм</w:t>
      </w:r>
      <w:r w:rsidRPr="00300C6F">
        <w:rPr>
          <w:rFonts w:ascii="Times New Roman" w:hAnsi="Times New Roman"/>
          <w:sz w:val="28"/>
          <w:szCs w:val="24"/>
          <w:lang w:val="uk-UA"/>
        </w:rPr>
        <w:tab/>
      </w:r>
      <w:r w:rsidRPr="00300C6F">
        <w:rPr>
          <w:rFonts w:ascii="Times New Roman" w:hAnsi="Times New Roman"/>
          <w:sz w:val="28"/>
          <w:szCs w:val="24"/>
          <w:lang w:val="uk-UA"/>
        </w:rPr>
        <w:tab/>
        <w:t xml:space="preserve">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 50 кОм</w:t>
      </w:r>
      <w:r w:rsidRPr="00300C6F">
        <w:rPr>
          <w:rFonts w:ascii="Times New Roman" w:hAnsi="Times New Roman"/>
          <w:sz w:val="28"/>
          <w:szCs w:val="24"/>
          <w:lang w:val="uk-UA"/>
        </w:rPr>
        <w:tab/>
        <w:t xml:space="preserve"> С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 = 0.047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мкФ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673513" w:rsidRPr="00300C6F" w:rsidRDefault="00232731" w:rsidP="006870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мпульсу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*C*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.693</m:t>
        </m:r>
      </m:oMath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="009237AE"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>1.95 мс</w:t>
      </w:r>
    </w:p>
    <w:p w:rsidR="009237AE" w:rsidRPr="00300C6F" w:rsidRDefault="009237AE" w:rsidP="009237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ауз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C*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5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.62</m:t>
        </m:r>
      </m:oMath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с</w:t>
      </w:r>
    </w:p>
    <w:p w:rsidR="009237AE" w:rsidRPr="00300C6F" w:rsidRDefault="009237AE" w:rsidP="006870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hAnsi="Times New Roman" w:cs="Times New Roman"/>
          <w:sz w:val="28"/>
          <w:szCs w:val="28"/>
          <w:lang w:val="uk-UA"/>
        </w:rPr>
        <w:t xml:space="preserve">T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мпульс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ауз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3.5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7</m:t>
        </m:r>
      </m:oMath>
      <w:r w:rsidRPr="00300C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с</w:t>
      </w:r>
    </w:p>
    <w:p w:rsidR="009237AE" w:rsidRPr="00300C6F" w:rsidRDefault="009237AE" w:rsidP="009237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.5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279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Гц</m:t>
          </m:r>
        </m:oMath>
      </m:oMathPara>
    </w:p>
    <w:p w:rsidR="006870AE" w:rsidRPr="0021167B" w:rsidRDefault="006870AE" w:rsidP="002511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7B137F" w:rsidRPr="00300C6F" w:rsidRDefault="007B137F" w:rsidP="00DF74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Обрахуємо  струм через ІЧ діод, коли той відкритий</w:t>
      </w:r>
      <w:r w:rsidR="00C20973" w:rsidRPr="00300C6F">
        <w:rPr>
          <w:rFonts w:ascii="Times New Roman" w:hAnsi="Times New Roman"/>
          <w:sz w:val="28"/>
          <w:szCs w:val="24"/>
          <w:lang w:val="uk-UA"/>
        </w:rPr>
        <w:t>.</w:t>
      </w:r>
    </w:p>
    <w:p w:rsidR="00C20973" w:rsidRPr="00300C6F" w:rsidRDefault="00C20973" w:rsidP="007B137F">
      <w:pPr>
        <w:spacing w:after="0" w:line="360" w:lineRule="auto"/>
        <w:ind w:left="708" w:firstLine="708"/>
        <w:jc w:val="both"/>
        <w:rPr>
          <w:rFonts w:ascii="Times New Roman" w:hAnsi="Times New Roman"/>
          <w:sz w:val="8"/>
          <w:szCs w:val="8"/>
          <w:lang w:val="uk-UA"/>
        </w:rPr>
      </w:pPr>
    </w:p>
    <w:p w:rsidR="007B137F" w:rsidRPr="00300C6F" w:rsidRDefault="00C20973" w:rsidP="00DF740F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 xml:space="preserve">З інформації взятої з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datasheet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для NE555 таймера було визначено, що напруга на виході таймера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out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 xml:space="preserve"> =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V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cc</w:t>
      </w:r>
      <w:proofErr w:type="spellEnd"/>
      <w:r w:rsidR="00C363ED" w:rsidRPr="00300C6F">
        <w:rPr>
          <w:rFonts w:ascii="Times New Roman" w:hAnsi="Times New Roman"/>
          <w:sz w:val="28"/>
          <w:szCs w:val="24"/>
          <w:vertAlign w:val="subscript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>– 1.5 В. Наша схема живиться від</w:t>
      </w:r>
      <w:r w:rsidR="00C363ED" w:rsidRPr="00300C6F">
        <w:rPr>
          <w:rFonts w:ascii="Times New Roman" w:hAnsi="Times New Roman"/>
          <w:sz w:val="28"/>
          <w:szCs w:val="24"/>
          <w:lang w:val="uk-UA"/>
        </w:rPr>
        <w:t xml:space="preserve"> джерела постійної напруги 9V, тоді напруга на виході таймера має приблизно дорівнювати 7.5 В.</w:t>
      </w:r>
    </w:p>
    <w:p w:rsidR="00770A26" w:rsidRPr="00300C6F" w:rsidRDefault="00770A26" w:rsidP="00770A26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t>Струм на діоді задає послідовно підключений резистор R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3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, отже ми можемо обрахувати струм на діоді за законом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Ома</w:t>
      </w:r>
      <w:proofErr w:type="spellEnd"/>
      <w:r w:rsidRPr="00300C6F">
        <w:rPr>
          <w:rFonts w:ascii="Times New Roman" w:hAnsi="Times New Roman"/>
          <w:sz w:val="28"/>
          <w:szCs w:val="24"/>
          <w:lang w:val="uk-UA"/>
        </w:rPr>
        <w:t>.</w:t>
      </w:r>
    </w:p>
    <w:p w:rsidR="00770A26" w:rsidRPr="00300C6F" w:rsidRDefault="00770A26" w:rsidP="00770A26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U</w:t>
      </w:r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>out</w:t>
      </w:r>
      <w:proofErr w:type="spellEnd"/>
      <w:r w:rsidRPr="00300C6F">
        <w:rPr>
          <w:rFonts w:ascii="Times New Roman" w:hAnsi="Times New Roman"/>
          <w:sz w:val="28"/>
          <w:szCs w:val="24"/>
          <w:vertAlign w:val="subscript"/>
          <w:lang w:val="uk-UA"/>
        </w:rPr>
        <w:t xml:space="preserve"> </w:t>
      </w:r>
      <w:r w:rsidRPr="00300C6F">
        <w:rPr>
          <w:rFonts w:ascii="Times New Roman" w:hAnsi="Times New Roman"/>
          <w:sz w:val="28"/>
          <w:szCs w:val="24"/>
          <w:lang w:val="uk-UA"/>
        </w:rPr>
        <w:t xml:space="preserve">= 7.5 В </w:t>
      </w:r>
      <w:r w:rsidRPr="00300C6F">
        <w:rPr>
          <w:rFonts w:ascii="Times New Roman" w:hAnsi="Times New Roman"/>
          <w:sz w:val="28"/>
          <w:szCs w:val="24"/>
          <w:lang w:val="uk-UA"/>
        </w:rPr>
        <w:tab/>
      </w:r>
      <w:r w:rsidRPr="00300C6F">
        <w:rPr>
          <w:rFonts w:ascii="Times New Roman" w:hAnsi="Times New Roman"/>
          <w:sz w:val="28"/>
          <w:szCs w:val="24"/>
          <w:lang w:val="uk-UA"/>
        </w:rPr>
        <w:tab/>
      </w:r>
      <w:r w:rsidRPr="00300C6F">
        <w:rPr>
          <w:rFonts w:ascii="Times New Roman" w:hAnsi="Times New Roman"/>
          <w:sz w:val="28"/>
          <w:szCs w:val="24"/>
          <w:lang w:val="uk-UA"/>
        </w:rPr>
        <w:tab/>
      </w:r>
      <w:r w:rsidRPr="00300C6F">
        <w:rPr>
          <w:rFonts w:ascii="Times New Roman" w:hAnsi="Times New Roman"/>
          <w:sz w:val="28"/>
          <w:szCs w:val="24"/>
          <w:lang w:val="uk-UA"/>
        </w:rPr>
        <w:tab/>
        <w:t xml:space="preserve">R3 = 220 </w:t>
      </w:r>
      <w:proofErr w:type="spellStart"/>
      <w:r w:rsidRPr="00300C6F">
        <w:rPr>
          <w:rFonts w:ascii="Times New Roman" w:hAnsi="Times New Roman"/>
          <w:sz w:val="28"/>
          <w:szCs w:val="24"/>
          <w:lang w:val="uk-UA"/>
        </w:rPr>
        <w:t>Ом</w:t>
      </w:r>
      <w:proofErr w:type="spellEnd"/>
    </w:p>
    <w:p w:rsidR="00770A26" w:rsidRPr="00300C6F" w:rsidRDefault="00770A26" w:rsidP="00DF740F">
      <w:pPr>
        <w:spacing w:after="0" w:line="360" w:lineRule="auto"/>
        <w:ind w:left="2832" w:firstLine="708"/>
        <w:jc w:val="both"/>
        <w:rPr>
          <w:rFonts w:ascii="Times New Roman" w:hAnsi="Times New Roman"/>
          <w:sz w:val="28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4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7.5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uk-UA"/>
              </w:rPr>
              <m:t>220</m:t>
            </m:r>
          </m:den>
        </m:f>
        <m:r>
          <w:rPr>
            <w:rFonts w:ascii="Cambria Math" w:hAnsi="Cambria Math"/>
            <w:sz w:val="28"/>
            <w:szCs w:val="24"/>
            <w:lang w:val="uk-UA"/>
          </w:rPr>
          <m:t xml:space="preserve">=34 </m:t>
        </m:r>
      </m:oMath>
      <w:r w:rsidR="00DF740F" w:rsidRPr="00300C6F">
        <w:rPr>
          <w:rFonts w:ascii="Times New Roman" w:eastAsiaTheme="minorEastAsia" w:hAnsi="Times New Roman"/>
          <w:sz w:val="28"/>
          <w:szCs w:val="24"/>
          <w:lang w:val="uk-UA"/>
        </w:rPr>
        <w:t>мА</w:t>
      </w:r>
    </w:p>
    <w:p w:rsidR="00720CFB" w:rsidRPr="00300C6F" w:rsidRDefault="00DF740F">
      <w:pPr>
        <w:rPr>
          <w:rFonts w:ascii="Times New Roman" w:hAnsi="Times New Roman"/>
          <w:sz w:val="28"/>
          <w:szCs w:val="24"/>
          <w:lang w:val="uk-UA"/>
        </w:rPr>
      </w:pPr>
      <w:r w:rsidRPr="00300C6F">
        <w:rPr>
          <w:rFonts w:ascii="Times New Roman" w:hAnsi="Times New Roman"/>
          <w:sz w:val="28"/>
          <w:szCs w:val="24"/>
          <w:lang w:val="uk-UA"/>
        </w:rPr>
        <w:br w:type="page"/>
      </w:r>
    </w:p>
    <w:p w:rsidR="00621EDF" w:rsidRPr="00300C6F" w:rsidRDefault="00621EDF" w:rsidP="00621EDF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00C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РОЗДІЛ 3</w:t>
      </w:r>
    </w:p>
    <w:p w:rsidR="00B223F6" w:rsidRPr="00300C6F" w:rsidRDefault="00621EDF" w:rsidP="00621EDF">
      <w:pPr>
        <w:pStyle w:val="a3"/>
        <w:spacing w:after="0" w:line="48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00C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ОДЕЛЮВАННЯ РОБОТИ ПРИЛАДУ</w:t>
      </w:r>
    </w:p>
    <w:p w:rsidR="000B7F8B" w:rsidRPr="00300C6F" w:rsidRDefault="00621EDF" w:rsidP="00621EDF">
      <w:pPr>
        <w:pStyle w:val="a3"/>
        <w:spacing w:after="0" w:line="480" w:lineRule="auto"/>
        <w:ind w:left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кладаємо електричну принципову схему в симуляторі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 w:eastAsia="uk-UA"/>
        </w:rPr>
        <w:t>LTSpice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300C6F" w:rsidRPr="00300C6F" w:rsidRDefault="00300C6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281D2" wp14:editId="2F8B2012">
                <wp:simplePos x="0" y="0"/>
                <wp:positionH relativeFrom="margin">
                  <wp:posOffset>695325</wp:posOffset>
                </wp:positionH>
                <wp:positionV relativeFrom="paragraph">
                  <wp:posOffset>2622550</wp:posOffset>
                </wp:positionV>
                <wp:extent cx="4638675" cy="29527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0C6F" w:rsidRPr="00300C6F" w:rsidRDefault="00300C6F" w:rsidP="00300C6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1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Схема пристрою в </w:t>
                            </w:r>
                            <w:r w:rsidRPr="00300C6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середовищі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симулятор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81D2" id="Надпись 7" o:spid="_x0000_s1037" type="#_x0000_t202" style="position:absolute;margin-left:54.75pt;margin-top:206.5pt;width:365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" stroked="f">
                <v:textbox inset="0,0,0,0">
                  <w:txbxContent>
                    <w:p w:rsidR="00300C6F" w:rsidRPr="00300C6F" w:rsidRDefault="00300C6F" w:rsidP="00300C6F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1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Схема пристрою в </w:t>
                      </w:r>
                      <w:r w:rsidRPr="00300C6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середовищі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симулятор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LTSp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noProof/>
          <w:lang w:val="uk-UA" w:eastAsia="ru-RU"/>
        </w:rPr>
        <w:drawing>
          <wp:inline distT="0" distB="0" distL="0" distR="0" wp14:anchorId="13EBB73E" wp14:editId="706EF0F3">
            <wp:extent cx="6300470" cy="258254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6F" w:rsidRDefault="00300C6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E30C5" w:rsidRDefault="00300C6F" w:rsidP="00300C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якості живлення підключене джерело постійної напруги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E30C5" w:rsidRDefault="002E30C5" w:rsidP="002E30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имо правильність роботи схеми. Для цього розглянимо перший випадок, коли проходженню сигналу з І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ітлоді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тотранзис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ічого не заважає</w:t>
      </w:r>
      <w:r w:rsidR="00DF20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тобто </w:t>
      </w:r>
      <w:proofErr w:type="spellStart"/>
      <w:r w:rsidR="00DF20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тотранзистор</w:t>
      </w:r>
      <w:proofErr w:type="spellEnd"/>
      <w:r w:rsidR="00DF20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крит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E30C5" w:rsidRPr="002E30C5" w:rsidRDefault="00DF20B8" w:rsidP="002E30C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BAB7E" wp14:editId="69DEB632">
                <wp:simplePos x="0" y="0"/>
                <wp:positionH relativeFrom="page">
                  <wp:align>center</wp:align>
                </wp:positionH>
                <wp:positionV relativeFrom="paragraph">
                  <wp:posOffset>1395095</wp:posOffset>
                </wp:positionV>
                <wp:extent cx="5455920" cy="29527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30C5" w:rsidRPr="002E30C5" w:rsidRDefault="002E30C5" w:rsidP="002E30C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 Напруга на виході приймача</w:t>
                            </w:r>
                            <w:r w:rsidR="00DF20B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при відкритому </w:t>
                            </w:r>
                            <w:proofErr w:type="spellStart"/>
                            <w:r w:rsidR="00DF20B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фототранзистор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AB7E" id="Надпись 16" o:spid="_x0000_s1038" type="#_x0000_t202" style="position:absolute;left:0;text-align:left;margin-left:0;margin-top:109.85pt;width:429.6pt;height:23.2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" stroked="f">
                <v:textbox inset="0,0,0,0">
                  <w:txbxContent>
                    <w:p w:rsidR="002E30C5" w:rsidRPr="002E30C5" w:rsidRDefault="002E30C5" w:rsidP="002E30C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 Напруга на виході приймача</w:t>
                      </w:r>
                      <w:r w:rsidR="00DF20B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при відкритому </w:t>
                      </w:r>
                      <w:proofErr w:type="spellStart"/>
                      <w:r w:rsidR="00DF20B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фототранзисторі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E30C5">
        <w:rPr>
          <w:noProof/>
          <w:lang w:eastAsia="ru-RU"/>
        </w:rPr>
        <w:drawing>
          <wp:inline distT="0" distB="0" distL="0" distR="0" wp14:anchorId="429DB052" wp14:editId="7871F119">
            <wp:extent cx="6300470" cy="13106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6F" w:rsidRDefault="00300C6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00C6F" w:rsidRDefault="002E30C5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видно на рисунку 3.2, при проходженні сигналу без завад на виході приймача, тобто на динаміку, встановлюється нульова напруга. </w:t>
      </w:r>
    </w:p>
    <w:p w:rsidR="00300C6F" w:rsidRPr="00DC1E20" w:rsidRDefault="00DF20B8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BE7B1" wp14:editId="1D744273">
                <wp:simplePos x="0" y="0"/>
                <wp:positionH relativeFrom="page">
                  <wp:align>center</wp:align>
                </wp:positionH>
                <wp:positionV relativeFrom="paragraph">
                  <wp:posOffset>1401445</wp:posOffset>
                </wp:positionV>
                <wp:extent cx="5288280" cy="295275"/>
                <wp:effectExtent l="0" t="0" r="7620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20B8" w:rsidRPr="00DF20B8" w:rsidRDefault="00DF20B8" w:rsidP="00DF20B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 w:rsidRPr="00DF20B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Напруга на виході приймача</w:t>
                            </w:r>
                            <w:r w:rsidRPr="00DF20B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при закритом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фототранзистор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E7B1" id="Надпись 28" o:spid="_x0000_s1039" type="#_x0000_t202" style="position:absolute;margin-left:0;margin-top:110.35pt;width:416.4pt;height:23.25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" stroked="f">
                <v:textbox inset="0,0,0,0">
                  <w:txbxContent>
                    <w:p w:rsidR="00DF20B8" w:rsidRPr="00DF20B8" w:rsidRDefault="00DF20B8" w:rsidP="00DF20B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 w:rsidRPr="00DF20B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Напруга на виході приймача</w:t>
                      </w:r>
                      <w:r w:rsidRPr="00DF20B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при закритом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фототранзисторі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BF1CE5" wp14:editId="22B56853">
            <wp:extent cx="6300470" cy="132016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20" w:rsidRDefault="00DC1E20" w:rsidP="00966A0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B7F8B" w:rsidRDefault="00DF20B8" w:rsidP="0066620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обриванні ІЧ хви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тотранзис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ривається і на виході </w:t>
      </w:r>
      <w:r w:rsidR="00966A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мача з’являється сигнал (рис. 3.3), який передається на динамік, в результаті ми </w:t>
      </w:r>
      <w:r w:rsidR="00966A09" w:rsidRPr="00966A09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966A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уємо звуковий сигнал.</w:t>
      </w:r>
    </w:p>
    <w:p w:rsidR="00966A09" w:rsidRDefault="00442DE9" w:rsidP="00442D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пер перевіримо правильність обрахунків з другого розділу. </w:t>
      </w:r>
    </w:p>
    <w:p w:rsidR="00442DE9" w:rsidRDefault="00442DE9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C8CFE" wp14:editId="2B89F77E">
                <wp:simplePos x="0" y="0"/>
                <wp:positionH relativeFrom="page">
                  <wp:align>center</wp:align>
                </wp:positionH>
                <wp:positionV relativeFrom="paragraph">
                  <wp:posOffset>1402080</wp:posOffset>
                </wp:positionV>
                <wp:extent cx="3939540" cy="295275"/>
                <wp:effectExtent l="0" t="0" r="3810" b="952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2DE9" w:rsidRPr="00442DE9" w:rsidRDefault="00442DE9" w:rsidP="00442DE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Напруга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таймера випромінювач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8CFE" id="Надпись 30" o:spid="_x0000_s1040" type="#_x0000_t202" style="position:absolute;left:0;text-align:left;margin-left:0;margin-top:110.4pt;width:310.2pt;height:23.25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" stroked="f">
                <v:textbox inset="0,0,0,0">
                  <w:txbxContent>
                    <w:p w:rsidR="00442DE9" w:rsidRPr="00442DE9" w:rsidRDefault="00442DE9" w:rsidP="00442DE9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Напруга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таймера випромінювача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2915F4" wp14:editId="0304E55B">
            <wp:extent cx="6300470" cy="1304925"/>
            <wp:effectExtent l="0" t="0" r="508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E9" w:rsidRDefault="00442DE9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259" w:rsidRDefault="00C17259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1C832EF1" wp14:editId="44E9E2B8">
            <wp:extent cx="6300470" cy="131953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59" w:rsidRDefault="00C17259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0D0BE" wp14:editId="3314EAE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328160" cy="295275"/>
                <wp:effectExtent l="0" t="0" r="0" b="952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7259" w:rsidRPr="00442DE9" w:rsidRDefault="00C17259" w:rsidP="00C1725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5 Тривалість високого рівня вихідного сигналу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D0BE" id="Надпись 32" o:spid="_x0000_s1041" type="#_x0000_t202" style="position:absolute;left:0;text-align:left;margin-left:0;margin-top:.5pt;width:340.8pt;height:23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" stroked="f">
                <v:textbox inset="0,0,0,0">
                  <w:txbxContent>
                    <w:p w:rsidR="00C17259" w:rsidRPr="00442DE9" w:rsidRDefault="00C17259" w:rsidP="00C17259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5 Тривалість високого рівня вихідного сигналу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259" w:rsidRDefault="00D3449C" w:rsidP="000A5D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2602551" wp14:editId="7A765CD3">
            <wp:extent cx="6300470" cy="1313815"/>
            <wp:effectExtent l="0" t="0" r="508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A" w:rsidRDefault="00D3449C" w:rsidP="000A5D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C45A2" wp14:editId="05D82AC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28160" cy="295275"/>
                <wp:effectExtent l="0" t="0" r="0" b="952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449C" w:rsidRPr="00442DE9" w:rsidRDefault="00D3449C" w:rsidP="00D3449C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Тривалість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ого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ня вихідного сигнал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45A2" id="Надпись 34" o:spid="_x0000_s1042" type="#_x0000_t202" style="position:absolute;left:0;text-align:left;margin-left:0;margin-top:.55pt;width:340.8pt;height:23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" stroked="f">
                <v:textbox inset="0,0,0,0">
                  <w:txbxContent>
                    <w:p w:rsidR="00D3449C" w:rsidRPr="00442DE9" w:rsidRDefault="00D3449C" w:rsidP="00D3449C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Тривалість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ого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ня вихідного сигнал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BD0" w:rsidRDefault="00442DE9" w:rsidP="0066620C">
      <w:pPr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чимо, що амплітуда на виході випромінювача майже не відрізняється від напру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c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ожна стверджувати що симулятор </w:t>
      </w:r>
      <w:r w:rsidR="000A5D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враховує втрати напруги 1.5 В, про які свідчить інформація з </w:t>
      </w:r>
      <w:proofErr w:type="spellStart"/>
      <w:r w:rsidR="000A5D07" w:rsidRPr="00300C6F">
        <w:rPr>
          <w:rFonts w:ascii="Times New Roman" w:hAnsi="Times New Roman"/>
          <w:sz w:val="28"/>
          <w:szCs w:val="24"/>
          <w:lang w:val="uk-UA"/>
        </w:rPr>
        <w:t>datasheet</w:t>
      </w:r>
      <w:proofErr w:type="spellEnd"/>
      <w:r w:rsidR="000A5D07">
        <w:rPr>
          <w:rFonts w:ascii="Times New Roman" w:hAnsi="Times New Roman"/>
          <w:sz w:val="28"/>
          <w:szCs w:val="24"/>
          <w:lang w:val="uk-UA"/>
        </w:rPr>
        <w:t xml:space="preserve">. </w:t>
      </w:r>
      <w:r w:rsidR="00D3449C" w:rsidRPr="00D3449C">
        <w:rPr>
          <w:rFonts w:ascii="Times New Roman" w:hAnsi="Times New Roman"/>
          <w:sz w:val="28"/>
          <w:szCs w:val="24"/>
          <w:lang w:val="uk-UA"/>
        </w:rPr>
        <w:t xml:space="preserve">Тривалість високого рівня вихідного сигналу </w:t>
      </w:r>
      <w:r w:rsidR="00D3449C">
        <w:rPr>
          <w:rFonts w:ascii="Times New Roman" w:hAnsi="Times New Roman"/>
          <w:sz w:val="28"/>
          <w:szCs w:val="24"/>
          <w:lang w:val="uk-UA"/>
        </w:rPr>
        <w:t>склала 1.95 мс, тривалість низького рівня склала 1.62 мс, що повністю повторює результати обрахунків в другому розділі</w:t>
      </w:r>
      <w:r w:rsidR="000A5D07">
        <w:rPr>
          <w:rFonts w:ascii="Times New Roman" w:hAnsi="Times New Roman"/>
          <w:sz w:val="28"/>
          <w:szCs w:val="24"/>
          <w:lang w:val="uk-UA"/>
        </w:rPr>
        <w:t>.</w:t>
      </w:r>
      <w:r w:rsidR="00D3449C">
        <w:rPr>
          <w:rFonts w:ascii="Times New Roman" w:hAnsi="Times New Roman"/>
          <w:sz w:val="28"/>
          <w:szCs w:val="24"/>
          <w:lang w:val="uk-UA"/>
        </w:rPr>
        <w:t xml:space="preserve"> Відповідно період </w:t>
      </w:r>
      <w:r w:rsidR="00D3449C">
        <w:rPr>
          <w:rFonts w:ascii="Times New Roman" w:hAnsi="Times New Roman"/>
          <w:sz w:val="28"/>
          <w:szCs w:val="24"/>
          <w:lang w:val="uk-UA"/>
        </w:rPr>
        <w:t>3.5</w:t>
      </w:r>
      <w:r w:rsidR="0021167B">
        <w:rPr>
          <w:rFonts w:ascii="Times New Roman" w:hAnsi="Times New Roman"/>
          <w:sz w:val="28"/>
          <w:szCs w:val="24"/>
          <w:lang w:val="uk-UA"/>
        </w:rPr>
        <w:t>7</w:t>
      </w:r>
      <w:r w:rsidR="00D3449C">
        <w:rPr>
          <w:rFonts w:ascii="Times New Roman" w:hAnsi="Times New Roman"/>
          <w:sz w:val="28"/>
          <w:szCs w:val="24"/>
          <w:lang w:val="uk-UA"/>
        </w:rPr>
        <w:t xml:space="preserve"> мс</w:t>
      </w:r>
      <w:r w:rsidR="00D3449C">
        <w:rPr>
          <w:rFonts w:ascii="Times New Roman" w:hAnsi="Times New Roman"/>
          <w:sz w:val="28"/>
          <w:szCs w:val="24"/>
          <w:lang w:val="uk-UA"/>
        </w:rPr>
        <w:t xml:space="preserve"> та частота       </w:t>
      </w:r>
      <w:r w:rsidR="00D3449C">
        <w:rPr>
          <w:rFonts w:ascii="Times New Roman" w:hAnsi="Times New Roman"/>
          <w:sz w:val="28"/>
          <w:szCs w:val="24"/>
          <w:lang w:val="uk-UA"/>
        </w:rPr>
        <w:t xml:space="preserve">279 </w:t>
      </w:r>
      <w:proofErr w:type="spellStart"/>
      <w:r w:rsidR="00D3449C">
        <w:rPr>
          <w:rFonts w:ascii="Times New Roman" w:hAnsi="Times New Roman"/>
          <w:sz w:val="28"/>
          <w:szCs w:val="24"/>
          <w:lang w:val="uk-UA"/>
        </w:rPr>
        <w:t>Гц</w:t>
      </w:r>
      <w:proofErr w:type="spellEnd"/>
      <w:r w:rsidR="0021167B">
        <w:rPr>
          <w:rFonts w:ascii="Times New Roman" w:hAnsi="Times New Roman"/>
          <w:sz w:val="28"/>
          <w:szCs w:val="24"/>
          <w:lang w:val="uk-UA"/>
        </w:rPr>
        <w:t xml:space="preserve"> теж співпадають.</w:t>
      </w:r>
      <w:r w:rsidR="000A5D07">
        <w:rPr>
          <w:rFonts w:ascii="Times New Roman" w:hAnsi="Times New Roman"/>
          <w:sz w:val="28"/>
          <w:szCs w:val="24"/>
          <w:lang w:val="uk-UA"/>
        </w:rPr>
        <w:t xml:space="preserve"> Порівнявши результат симуляції з обрахунками </w:t>
      </w:r>
      <w:r w:rsidR="00D3449C">
        <w:rPr>
          <w:rFonts w:ascii="Times New Roman" w:hAnsi="Times New Roman"/>
          <w:sz w:val="28"/>
          <w:szCs w:val="24"/>
          <w:lang w:val="uk-UA"/>
        </w:rPr>
        <w:t>можна свідчити</w:t>
      </w:r>
      <w:r w:rsidR="000A5D07">
        <w:rPr>
          <w:rFonts w:ascii="Times New Roman" w:hAnsi="Times New Roman"/>
          <w:sz w:val="28"/>
          <w:szCs w:val="24"/>
          <w:lang w:val="uk-UA"/>
        </w:rPr>
        <w:t xml:space="preserve"> про правильність обрахунків.</w:t>
      </w:r>
    </w:p>
    <w:p w:rsidR="00094BD0" w:rsidRDefault="00094BD0" w:rsidP="000A5D07">
      <w:pPr>
        <w:jc w:val="both"/>
        <w:rPr>
          <w:rFonts w:ascii="Times New Roman" w:hAnsi="Times New Roman"/>
          <w:sz w:val="28"/>
          <w:szCs w:val="24"/>
          <w:lang w:val="uk-UA"/>
        </w:rPr>
      </w:pPr>
    </w:p>
    <w:p w:rsidR="00DC1E20" w:rsidRDefault="00DC1E20" w:rsidP="000A5D07">
      <w:pPr>
        <w:jc w:val="both"/>
        <w:rPr>
          <w:rFonts w:ascii="Times New Roman" w:hAnsi="Times New Roman"/>
          <w:sz w:val="28"/>
          <w:szCs w:val="24"/>
          <w:lang w:val="uk-UA"/>
        </w:rPr>
      </w:pPr>
    </w:p>
    <w:p w:rsidR="00094BD0" w:rsidRDefault="00094BD0" w:rsidP="000A5D07">
      <w:pPr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lastRenderedPageBreak/>
        <w:t>Перевіримо струм через ІЧ діод</w:t>
      </w:r>
    </w:p>
    <w:p w:rsidR="00094BD0" w:rsidRPr="00094BD0" w:rsidRDefault="00094BD0" w:rsidP="000A5D07">
      <w:pPr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EC414BF" wp14:editId="2C7C077C">
            <wp:extent cx="6300470" cy="131826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D0" w:rsidRDefault="00094BD0" w:rsidP="00442D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4606A" wp14:editId="6603B299">
                <wp:simplePos x="0" y="0"/>
                <wp:positionH relativeFrom="page">
                  <wp:posOffset>2720340</wp:posOffset>
                </wp:positionH>
                <wp:positionV relativeFrom="paragraph">
                  <wp:posOffset>13970</wp:posOffset>
                </wp:positionV>
                <wp:extent cx="2247900" cy="295275"/>
                <wp:effectExtent l="0" t="0" r="0" b="952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4BD0" w:rsidRPr="00442DE9" w:rsidRDefault="00094BD0" w:rsidP="00094BD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Струм </w:t>
                            </w:r>
                            <w:r w:rsidR="00CD42C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через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CD42C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ІЧ діод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606A" id="Надпись 36" o:spid="_x0000_s1043" type="#_x0000_t202" style="position:absolute;left:0;text-align:left;margin-left:214.2pt;margin-top:1.1pt;width:177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" stroked="f">
                <v:textbox inset="0,0,0,0">
                  <w:txbxContent>
                    <w:p w:rsidR="00094BD0" w:rsidRPr="00442DE9" w:rsidRDefault="00094BD0" w:rsidP="00094BD0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Струм </w:t>
                      </w:r>
                      <w:r w:rsidR="00CD42C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через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</w:t>
                      </w:r>
                      <w:r w:rsidR="00CD42C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ІЧ діод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1E20" w:rsidRDefault="00CD42CA" w:rsidP="0066620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="00FE3D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исунку 3.7 можна побачити, що в момент коли ІЧ діод відкритий струм через нього дорівнює 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.6 </w:t>
      </w:r>
      <w:r w:rsidR="00DC1E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івнявши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зультат симуляції з результатом обрахунків 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C1E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d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 </w:t>
      </w:r>
      <w:r w:rsidR="00DC1E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</w:t>
      </w:r>
      <w:r w:rsidR="00DC1E20" w:rsidRPr="00DC1E2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ачимо невелику похибку, отже можна стверджувати </w:t>
      </w:r>
      <w:r w:rsidR="00AB29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равильність розрахунків в другому розділі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94BD0" w:rsidRPr="00AB29AF" w:rsidRDefault="00DC1E20" w:rsidP="00DC1E20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0B7F8B" w:rsidRPr="00300C6F" w:rsidRDefault="000B7F8B" w:rsidP="000B7F8B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00C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РОЗДІЛ 4</w:t>
      </w:r>
    </w:p>
    <w:p w:rsidR="000B7F8B" w:rsidRPr="00300C6F" w:rsidRDefault="000B7F8B" w:rsidP="000B7F8B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0C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РОБКА ТА ДОСЛІДЖЕННЯ КОНСТРУКЦІЇ ПРИЛАДУ</w:t>
      </w:r>
    </w:p>
    <w:p w:rsidR="000B7F8B" w:rsidRPr="00300C6F" w:rsidRDefault="000B7F8B" w:rsidP="000B7F8B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елементів,</w:t>
      </w:r>
      <w:r w:rsidRPr="00300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E2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их для створення</w:t>
      </w:r>
      <w:r w:rsidRPr="00300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трою: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>Таймер NE555 – 2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>Резистор 10кОм – 2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Резистори 220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Ом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– 1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>Конденсатор 0.047мкФ – 1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Конденсатор 0,01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мкФ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– 2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Конденсатор 0,01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мкФ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– 1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Конденсатор 100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мкФ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– 1 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Підлаштовуваний резистор до 50кОм – 1 шт. 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Підлаштовуваний резистор до 200кОм – 1 шт. </w:t>
      </w:r>
    </w:p>
    <w:p w:rsidR="000B7F8B" w:rsidRPr="00300C6F" w:rsidRDefault="000B7F8B" w:rsidP="00495ABD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Светодиод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5мм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инфракрасный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прозрачный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95ABD" w:rsidRPr="00495ABD">
        <w:rPr>
          <w:rFonts w:ascii="Times New Roman" w:eastAsia="Times New Roman" w:hAnsi="Times New Roman"/>
          <w:sz w:val="28"/>
          <w:szCs w:val="28"/>
          <w:lang w:val="uk-UA"/>
        </w:rPr>
        <w:t>IR513B</w:t>
      </w:r>
      <w:r w:rsidR="00495ABD" w:rsidRPr="00495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0C6F">
        <w:rPr>
          <w:rFonts w:ascii="Times New Roman" w:eastAsia="Times New Roman" w:hAnsi="Times New Roman"/>
          <w:sz w:val="28"/>
          <w:szCs w:val="28"/>
          <w:lang w:val="uk-UA"/>
        </w:rPr>
        <w:t>– 1шт.</w:t>
      </w:r>
    </w:p>
    <w:p w:rsidR="000B7F8B" w:rsidRPr="00300C6F" w:rsidRDefault="000B7F8B" w:rsidP="000B7F8B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300C6F">
        <w:rPr>
          <w:rFonts w:ascii="Times New Roman" w:eastAsia="Times New Roman" w:hAnsi="Times New Roman"/>
          <w:sz w:val="28"/>
          <w:szCs w:val="28"/>
          <w:lang w:val="uk-UA"/>
        </w:rPr>
        <w:t>Фототранзистор</w:t>
      </w:r>
      <w:proofErr w:type="spellEnd"/>
      <w:r w:rsidRPr="00300C6F">
        <w:rPr>
          <w:rFonts w:ascii="Times New Roman" w:eastAsia="Times New Roman" w:hAnsi="Times New Roman"/>
          <w:sz w:val="28"/>
          <w:szCs w:val="28"/>
          <w:lang w:val="uk-UA"/>
        </w:rPr>
        <w:t xml:space="preserve"> LTR4206 – 1шт.</w:t>
      </w:r>
    </w:p>
    <w:p w:rsidR="000F5508" w:rsidRPr="000F5508" w:rsidRDefault="000B7F8B" w:rsidP="000F5508">
      <w:pPr>
        <w:pStyle w:val="a3"/>
        <w:numPr>
          <w:ilvl w:val="0"/>
          <w:numId w:val="2"/>
        </w:numPr>
        <w:tabs>
          <w:tab w:val="left" w:pos="1418"/>
          <w:tab w:val="left" w:leader="dot" w:pos="9498"/>
          <w:tab w:val="left" w:leader="dot" w:pos="9923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rFonts w:ascii="Times New Roman" w:eastAsia="Times New Roman" w:hAnsi="Times New Roman"/>
          <w:sz w:val="28"/>
          <w:szCs w:val="28"/>
          <w:lang w:val="uk-UA"/>
        </w:rPr>
        <w:t>Динамік – 1шт.</w:t>
      </w:r>
    </w:p>
    <w:p w:rsidR="000F5508" w:rsidRDefault="00B54609" w:rsidP="000F5508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1972</wp:posOffset>
            </wp:positionV>
            <wp:extent cx="6300470" cy="2864485"/>
            <wp:effectExtent l="0" t="0" r="508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5A7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      Пристрій був </w:t>
      </w:r>
      <w:r w:rsidR="00EB3062">
        <w:rPr>
          <w:rFonts w:ascii="Times New Roman" w:eastAsia="Times New Roman" w:hAnsi="Times New Roman"/>
          <w:sz w:val="28"/>
          <w:szCs w:val="28"/>
          <w:lang w:val="uk-UA"/>
        </w:rPr>
        <w:t>створений</w:t>
      </w:r>
      <w:r w:rsidR="00EC77FB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на</w:t>
      </w:r>
      <w:r w:rsidR="00357646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двох монтажних платах</w:t>
      </w:r>
      <w:r w:rsidR="00EC77FB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розміром 7х9 с</w:t>
      </w:r>
      <w:r w:rsidR="00DC05A7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м. </w:t>
      </w:r>
      <w:r w:rsidR="00357646" w:rsidRPr="000F5508">
        <w:rPr>
          <w:rFonts w:ascii="Times New Roman" w:eastAsia="Times New Roman" w:hAnsi="Times New Roman"/>
          <w:sz w:val="28"/>
          <w:szCs w:val="28"/>
          <w:lang w:val="uk-UA"/>
        </w:rPr>
        <w:t>Схеми  можуть</w:t>
      </w:r>
      <w:r w:rsidR="00DC05A7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живитися напругою від 5 до 15 В.</w:t>
      </w:r>
      <w:r w:rsidR="00357646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В нашому випадку джерелами напруги виступають дві батарейки 9V типу крона.</w:t>
      </w:r>
      <w:r w:rsidR="00DC05A7" w:rsidRPr="000F550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0F5508" w:rsidRPr="000F5508" w:rsidRDefault="00B54609" w:rsidP="000F5508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9A4C3" wp14:editId="2512B597">
                <wp:simplePos x="0" y="0"/>
                <wp:positionH relativeFrom="margin">
                  <wp:align>center</wp:align>
                </wp:positionH>
                <wp:positionV relativeFrom="paragraph">
                  <wp:posOffset>2785745</wp:posOffset>
                </wp:positionV>
                <wp:extent cx="2743200" cy="295275"/>
                <wp:effectExtent l="0" t="0" r="0" b="952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5508" w:rsidRPr="00442DE9" w:rsidRDefault="000F5508" w:rsidP="000F550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Приймач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, вид зверх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A4C3" id="Надпись 41" o:spid="_x0000_s1044" type="#_x0000_t202" style="position:absolute;left:0;text-align:left;margin-left:0;margin-top:219.35pt;width:3in;height:23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" stroked="f">
                <v:textbox inset="0,0,0,0">
                  <w:txbxContent>
                    <w:p w:rsidR="000F5508" w:rsidRPr="00442DE9" w:rsidRDefault="000F5508" w:rsidP="000F550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Приймач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, вид зверх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03B" w:rsidRPr="00300C6F" w:rsidRDefault="003874BF" w:rsidP="000F5508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00C6F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00B0EF" wp14:editId="0890C514">
                <wp:simplePos x="0" y="0"/>
                <wp:positionH relativeFrom="margin">
                  <wp:align>center</wp:align>
                </wp:positionH>
                <wp:positionV relativeFrom="paragraph">
                  <wp:posOffset>8226879</wp:posOffset>
                </wp:positionV>
                <wp:extent cx="2743200" cy="295275"/>
                <wp:effectExtent l="0" t="0" r="0" b="952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74BF" w:rsidRPr="00442DE9" w:rsidRDefault="003874BF" w:rsidP="003874B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Приймач, вид з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у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B0EF" id="Надпись 49" o:spid="_x0000_s1045" type="#_x0000_t202" style="position:absolute;left:0;text-align:left;margin-left:0;margin-top:647.8pt;width:3in;height:23.2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" stroked="f">
                <v:textbox inset="0,0,0,0">
                  <w:txbxContent>
                    <w:p w:rsidR="003874BF" w:rsidRPr="00442DE9" w:rsidRDefault="003874BF" w:rsidP="003874BF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Приймач, вид з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у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75719</wp:posOffset>
            </wp:positionV>
            <wp:extent cx="6300470" cy="3616325"/>
            <wp:effectExtent l="0" t="0" r="5080" b="317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609"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A47A4C" wp14:editId="4BF47A18">
                <wp:simplePos x="0" y="0"/>
                <wp:positionH relativeFrom="margin">
                  <wp:align>center</wp:align>
                </wp:positionH>
                <wp:positionV relativeFrom="paragraph">
                  <wp:posOffset>4020548</wp:posOffset>
                </wp:positionV>
                <wp:extent cx="2743200" cy="295275"/>
                <wp:effectExtent l="0" t="0" r="0" b="952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5508" w:rsidRPr="00442DE9" w:rsidRDefault="000F5508" w:rsidP="000F550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Випромінювач, вид зверх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7A4C" id="Надпись 39" o:spid="_x0000_s1046" type="#_x0000_t202" style="position:absolute;left:0;text-align:left;margin-left:0;margin-top:316.6pt;width:3in;height:23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" stroked="f">
                <v:textbox inset="0,0,0,0">
                  <w:txbxContent>
                    <w:p w:rsidR="000F5508" w:rsidRPr="00442DE9" w:rsidRDefault="000F5508" w:rsidP="000F550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Випромінювач, вид зверх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609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00470" cy="3974465"/>
            <wp:effectExtent l="0" t="0" r="5080" b="698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EDF" w:rsidRDefault="003874BF" w:rsidP="000F5508">
      <w:pPr>
        <w:pStyle w:val="a3"/>
        <w:spacing w:after="0" w:line="48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355D2D" wp14:editId="2C4465FC">
                <wp:simplePos x="0" y="0"/>
                <wp:positionH relativeFrom="page">
                  <wp:align>center</wp:align>
                </wp:positionH>
                <wp:positionV relativeFrom="paragraph">
                  <wp:posOffset>4343400</wp:posOffset>
                </wp:positionV>
                <wp:extent cx="2743200" cy="295275"/>
                <wp:effectExtent l="0" t="0" r="0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74BF" w:rsidRPr="00442DE9" w:rsidRDefault="003874BF" w:rsidP="003874B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Випромінювач, вид з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5D2D" id="Надпись 50" o:spid="_x0000_s1047" type="#_x0000_t202" style="position:absolute;left:0;text-align:left;margin-left:0;margin-top:342pt;width:3in;height:23.25pt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" stroked="f">
                <v:textbox inset="0,0,0,0">
                  <w:txbxContent>
                    <w:p w:rsidR="003874BF" w:rsidRPr="00442DE9" w:rsidRDefault="003874BF" w:rsidP="003874BF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Випромінювач, вид з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2F71C3" wp14:editId="088B6581">
            <wp:extent cx="6300470" cy="427228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2C" w:rsidRDefault="00496B2C" w:rsidP="000F5508">
      <w:pPr>
        <w:pStyle w:val="a3"/>
        <w:spacing w:after="0" w:line="48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27842</wp:posOffset>
            </wp:positionV>
            <wp:extent cx="6300470" cy="4133215"/>
            <wp:effectExtent l="0" t="0" r="5080" b="63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BCC" w:rsidRDefault="00D07BCC" w:rsidP="000F5508">
      <w:pPr>
        <w:pStyle w:val="a3"/>
        <w:spacing w:after="0" w:line="48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F5B8FD" wp14:editId="39C6A45E">
                <wp:simplePos x="0" y="0"/>
                <wp:positionH relativeFrom="page">
                  <wp:align>center</wp:align>
                </wp:positionH>
                <wp:positionV relativeFrom="paragraph">
                  <wp:posOffset>4152810</wp:posOffset>
                </wp:positionV>
                <wp:extent cx="2743200" cy="295275"/>
                <wp:effectExtent l="0" t="0" r="0" b="952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6B2C" w:rsidRPr="00442DE9" w:rsidRDefault="00496B2C" w:rsidP="00496B2C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5 Включен</w:t>
                            </w:r>
                            <w:r w:rsidR="00D07BC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й </w:t>
                            </w:r>
                            <w:r w:rsidR="00D07BC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ІЧ світлоді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B8FD" id="Надпись 52" o:spid="_x0000_s1048" type="#_x0000_t202" style="position:absolute;left:0;text-align:left;margin-left:0;margin-top:327pt;width:3in;height:23.25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" stroked="f">
                <v:textbox inset="0,0,0,0">
                  <w:txbxContent>
                    <w:p w:rsidR="00496B2C" w:rsidRPr="00442DE9" w:rsidRDefault="00496B2C" w:rsidP="00496B2C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5 Включен</w:t>
                      </w:r>
                      <w:r w:rsidR="00D07BC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й </w:t>
                      </w:r>
                      <w:r w:rsidR="00D07BC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ІЧ світлодіод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620C" w:rsidRDefault="0066620C" w:rsidP="0066620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Елементи були розміщені на монтажних платах та закріплені за допомогою пайки. З’єднання були реалізовані за допомогою доріжок прокладених припоєм та ізольованих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провідничкі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Також було створено два гнізда для батарейок типу крона. </w:t>
      </w:r>
    </w:p>
    <w:p w:rsidR="00025BE0" w:rsidRDefault="00025BE0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5F690B" wp14:editId="514DB026">
                <wp:simplePos x="0" y="0"/>
                <wp:positionH relativeFrom="page">
                  <wp:align>center</wp:align>
                </wp:positionH>
                <wp:positionV relativeFrom="paragraph">
                  <wp:posOffset>3087914</wp:posOffset>
                </wp:positionV>
                <wp:extent cx="3951514" cy="293914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514" cy="293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5BE0" w:rsidRPr="00442DE9" w:rsidRDefault="00025BE0" w:rsidP="00025BE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6 Напруга на виході таймера випромінюв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690B" id="Надпись 54" o:spid="_x0000_s1049" type="#_x0000_t202" style="position:absolute;left:0;text-align:left;margin-left:0;margin-top:243.15pt;width:311.15pt;height:23.15pt;z-index:25172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" stroked="f">
                <v:textbox inset="0,0,0,0">
                  <w:txbxContent>
                    <w:p w:rsidR="00025BE0" w:rsidRPr="00442DE9" w:rsidRDefault="00025BE0" w:rsidP="00025BE0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6 Напруга на виході таймера випромінювач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7F33EB" wp14:editId="66FF734A">
            <wp:extent cx="6300470" cy="3051175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52" w:rsidRDefault="006C6852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D2157" w:rsidRDefault="006C6852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84B246" wp14:editId="79B7DFFF">
                <wp:simplePos x="0" y="0"/>
                <wp:positionH relativeFrom="page">
                  <wp:align>center</wp:align>
                </wp:positionH>
                <wp:positionV relativeFrom="paragraph">
                  <wp:posOffset>3128373</wp:posOffset>
                </wp:positionV>
                <wp:extent cx="2144485" cy="261257"/>
                <wp:effectExtent l="0" t="0" r="8255" b="571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485" cy="2612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6852" w:rsidRPr="00442DE9" w:rsidRDefault="006C6852" w:rsidP="006C685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 w:rsidR="00DD21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Напруга н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ІЧ діо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B246" id="Надпись 56" o:spid="_x0000_s1050" type="#_x0000_t202" style="position:absolute;left:0;text-align:left;margin-left:0;margin-top:246.35pt;width:168.85pt;height:20.55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" stroked="f">
                <v:textbox inset="0,0,0,0">
                  <w:txbxContent>
                    <w:p w:rsidR="006C6852" w:rsidRPr="00442DE9" w:rsidRDefault="006C6852" w:rsidP="006C6852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 w:rsidR="00DD21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Напруга н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ІЧ діод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9D2DA8" wp14:editId="1E70D556">
            <wp:extent cx="6300470" cy="3043555"/>
            <wp:effectExtent l="0" t="0" r="508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57" w:rsidRDefault="00DD2157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D2157" w:rsidRDefault="00DD2157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D2157" w:rsidRDefault="00DD2157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930B7" w:rsidRDefault="00C930B7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930B7" w:rsidRDefault="00C930B7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00C6F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A4BCE3" wp14:editId="2AEF4787">
                <wp:simplePos x="0" y="0"/>
                <wp:positionH relativeFrom="page">
                  <wp:align>center</wp:align>
                </wp:positionH>
                <wp:positionV relativeFrom="paragraph">
                  <wp:posOffset>3105694</wp:posOffset>
                </wp:positionV>
                <wp:extent cx="2449286" cy="261258"/>
                <wp:effectExtent l="0" t="0" r="8255" b="571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6" cy="26125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2157" w:rsidRPr="00442DE9" w:rsidRDefault="00DD2157" w:rsidP="00DD215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8 Напруга на динамі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BCE3" id="Надпись 59" o:spid="_x0000_s1051" type="#_x0000_t202" style="position:absolute;left:0;text-align:left;margin-left:0;margin-top:244.55pt;width:192.85pt;height:20.55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" stroked="f">
                <v:textbox inset="0,0,0,0">
                  <w:txbxContent>
                    <w:p w:rsidR="00DD2157" w:rsidRPr="00442DE9" w:rsidRDefault="00DD2157" w:rsidP="00DD2157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8 Напруга на динаміку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91</wp:posOffset>
            </wp:positionV>
            <wp:extent cx="6300470" cy="3032760"/>
            <wp:effectExtent l="0" t="0" r="508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0B7" w:rsidRDefault="00C930B7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D2157" w:rsidRPr="00495ABD" w:rsidRDefault="00DD2157" w:rsidP="00025B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uk-UA"/>
        </w:rPr>
      </w:pPr>
      <w:bookmarkStart w:id="0" w:name="_GoBack"/>
      <w:bookmarkEnd w:id="0"/>
    </w:p>
    <w:sectPr w:rsidR="00DD2157" w:rsidRPr="00495ABD" w:rsidSect="003C5B89">
      <w:headerReference w:type="default" r:id="rId35"/>
      <w:footerReference w:type="default" r:id="rId36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FA" w:rsidRDefault="008345FA" w:rsidP="003C5B89">
      <w:pPr>
        <w:spacing w:after="0" w:line="240" w:lineRule="auto"/>
      </w:pPr>
      <w:r>
        <w:separator/>
      </w:r>
    </w:p>
  </w:endnote>
  <w:endnote w:type="continuationSeparator" w:id="0">
    <w:p w:rsidR="008345FA" w:rsidRDefault="008345FA" w:rsidP="003C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89" w:rsidRDefault="003C5B89" w:rsidP="00094BD0">
    <w:pPr>
      <w:pStyle w:val="a7"/>
    </w:pPr>
  </w:p>
  <w:p w:rsidR="003C5B89" w:rsidRDefault="003C5B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FA" w:rsidRDefault="008345FA" w:rsidP="003C5B89">
      <w:pPr>
        <w:spacing w:after="0" w:line="240" w:lineRule="auto"/>
      </w:pPr>
      <w:r>
        <w:separator/>
      </w:r>
    </w:p>
  </w:footnote>
  <w:footnote w:type="continuationSeparator" w:id="0">
    <w:p w:rsidR="008345FA" w:rsidRDefault="008345FA" w:rsidP="003C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D0" w:rsidRDefault="00094BD0">
    <w:pPr>
      <w:pStyle w:val="a5"/>
      <w:jc w:val="right"/>
    </w:pPr>
    <w:sdt>
      <w:sdtPr>
        <w:id w:val="-54206511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5ABD">
          <w:rPr>
            <w:noProof/>
          </w:rPr>
          <w:t>23</w:t>
        </w:r>
        <w:r>
          <w:fldChar w:fldCharType="end"/>
        </w:r>
      </w:sdtContent>
    </w:sdt>
  </w:p>
  <w:p w:rsidR="00094BD0" w:rsidRDefault="00094B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2E51"/>
    <w:multiLevelType w:val="hybridMultilevel"/>
    <w:tmpl w:val="6E88B158"/>
    <w:lvl w:ilvl="0" w:tplc="ECCA9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8785C"/>
    <w:multiLevelType w:val="multilevel"/>
    <w:tmpl w:val="4574C8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E5"/>
    <w:rsid w:val="00020A59"/>
    <w:rsid w:val="00025BE0"/>
    <w:rsid w:val="00067896"/>
    <w:rsid w:val="00094BD0"/>
    <w:rsid w:val="000A5D07"/>
    <w:rsid w:val="000B7F8B"/>
    <w:rsid w:val="000E00C1"/>
    <w:rsid w:val="000F4279"/>
    <w:rsid w:val="000F5508"/>
    <w:rsid w:val="001074A8"/>
    <w:rsid w:val="001118A5"/>
    <w:rsid w:val="0012147A"/>
    <w:rsid w:val="00134BE0"/>
    <w:rsid w:val="001532FE"/>
    <w:rsid w:val="0016607C"/>
    <w:rsid w:val="00176729"/>
    <w:rsid w:val="001A3281"/>
    <w:rsid w:val="001C7060"/>
    <w:rsid w:val="001D37E5"/>
    <w:rsid w:val="0021167B"/>
    <w:rsid w:val="0023203F"/>
    <w:rsid w:val="00232731"/>
    <w:rsid w:val="0025111B"/>
    <w:rsid w:val="00272835"/>
    <w:rsid w:val="00281522"/>
    <w:rsid w:val="00294717"/>
    <w:rsid w:val="002D5210"/>
    <w:rsid w:val="002E30C5"/>
    <w:rsid w:val="002E7A1C"/>
    <w:rsid w:val="002F051F"/>
    <w:rsid w:val="00300C6F"/>
    <w:rsid w:val="00317D7D"/>
    <w:rsid w:val="00322848"/>
    <w:rsid w:val="00357646"/>
    <w:rsid w:val="00377B53"/>
    <w:rsid w:val="003874BF"/>
    <w:rsid w:val="00391675"/>
    <w:rsid w:val="00395A8C"/>
    <w:rsid w:val="003C3B71"/>
    <w:rsid w:val="003C5B89"/>
    <w:rsid w:val="00420934"/>
    <w:rsid w:val="00442DE9"/>
    <w:rsid w:val="00470629"/>
    <w:rsid w:val="00495ABD"/>
    <w:rsid w:val="00496B2C"/>
    <w:rsid w:val="004A0AE9"/>
    <w:rsid w:val="004D60E6"/>
    <w:rsid w:val="004F4A3E"/>
    <w:rsid w:val="00521D0C"/>
    <w:rsid w:val="0052260C"/>
    <w:rsid w:val="005306CF"/>
    <w:rsid w:val="005976EA"/>
    <w:rsid w:val="005A203B"/>
    <w:rsid w:val="005E164B"/>
    <w:rsid w:val="00621D1D"/>
    <w:rsid w:val="00621EDF"/>
    <w:rsid w:val="0066620C"/>
    <w:rsid w:val="00673513"/>
    <w:rsid w:val="006870AE"/>
    <w:rsid w:val="006C6852"/>
    <w:rsid w:val="006E4982"/>
    <w:rsid w:val="007073B4"/>
    <w:rsid w:val="00720CFB"/>
    <w:rsid w:val="00726181"/>
    <w:rsid w:val="00770A26"/>
    <w:rsid w:val="007733F9"/>
    <w:rsid w:val="0078038A"/>
    <w:rsid w:val="0079763D"/>
    <w:rsid w:val="007B137F"/>
    <w:rsid w:val="007C4D8A"/>
    <w:rsid w:val="007F6A15"/>
    <w:rsid w:val="008345FA"/>
    <w:rsid w:val="008A687B"/>
    <w:rsid w:val="009237AE"/>
    <w:rsid w:val="00966A09"/>
    <w:rsid w:val="00972583"/>
    <w:rsid w:val="00975E35"/>
    <w:rsid w:val="009C21ED"/>
    <w:rsid w:val="009C48D0"/>
    <w:rsid w:val="00A533B9"/>
    <w:rsid w:val="00A5766B"/>
    <w:rsid w:val="00A762AA"/>
    <w:rsid w:val="00A7799F"/>
    <w:rsid w:val="00AB29AF"/>
    <w:rsid w:val="00B223F6"/>
    <w:rsid w:val="00B54609"/>
    <w:rsid w:val="00B62ABD"/>
    <w:rsid w:val="00B81D07"/>
    <w:rsid w:val="00B96CF6"/>
    <w:rsid w:val="00BD79C2"/>
    <w:rsid w:val="00BE1552"/>
    <w:rsid w:val="00C06549"/>
    <w:rsid w:val="00C17259"/>
    <w:rsid w:val="00C20973"/>
    <w:rsid w:val="00C363ED"/>
    <w:rsid w:val="00C379A4"/>
    <w:rsid w:val="00C654ED"/>
    <w:rsid w:val="00C930B7"/>
    <w:rsid w:val="00C94C42"/>
    <w:rsid w:val="00CD42CA"/>
    <w:rsid w:val="00CD51AC"/>
    <w:rsid w:val="00CD7F2C"/>
    <w:rsid w:val="00D07BCC"/>
    <w:rsid w:val="00D17C6E"/>
    <w:rsid w:val="00D222DE"/>
    <w:rsid w:val="00D3449C"/>
    <w:rsid w:val="00D426E7"/>
    <w:rsid w:val="00D43EDD"/>
    <w:rsid w:val="00D73302"/>
    <w:rsid w:val="00D7651F"/>
    <w:rsid w:val="00D91F7B"/>
    <w:rsid w:val="00D92BA0"/>
    <w:rsid w:val="00DC05A7"/>
    <w:rsid w:val="00DC1E20"/>
    <w:rsid w:val="00DD2157"/>
    <w:rsid w:val="00DF20B8"/>
    <w:rsid w:val="00DF740F"/>
    <w:rsid w:val="00E9522B"/>
    <w:rsid w:val="00EB3062"/>
    <w:rsid w:val="00EB6C70"/>
    <w:rsid w:val="00EC77FB"/>
    <w:rsid w:val="00EF204B"/>
    <w:rsid w:val="00EF70BD"/>
    <w:rsid w:val="00F32C35"/>
    <w:rsid w:val="00F8136F"/>
    <w:rsid w:val="00F81A59"/>
    <w:rsid w:val="00F87A46"/>
    <w:rsid w:val="00F96484"/>
    <w:rsid w:val="00FA6158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5BA2"/>
  <w15:chartTrackingRefBased/>
  <w15:docId w15:val="{314EE780-6A63-4F95-B24F-67995F49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A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35"/>
    <w:unhideWhenUsed/>
    <w:qFormat/>
    <w:rsid w:val="0006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B89"/>
  </w:style>
  <w:style w:type="paragraph" w:styleId="a7">
    <w:name w:val="footer"/>
    <w:basedOn w:val="a"/>
    <w:link w:val="a8"/>
    <w:uiPriority w:val="99"/>
    <w:unhideWhenUsed/>
    <w:rsid w:val="003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B89"/>
  </w:style>
  <w:style w:type="character" w:styleId="a9">
    <w:name w:val="Placeholder Text"/>
    <w:basedOn w:val="a0"/>
    <w:uiPriority w:val="99"/>
    <w:semiHidden/>
    <w:rsid w:val="00232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B5"/>
    <w:rsid w:val="00732EB2"/>
    <w:rsid w:val="00B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17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D227-FE9D-4ECB-9C5A-03C3747A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3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ученко</dc:creator>
  <cp:keywords/>
  <dc:description/>
  <cp:lastModifiedBy>Никита Лученко</cp:lastModifiedBy>
  <cp:revision>15</cp:revision>
  <dcterms:created xsi:type="dcterms:W3CDTF">2019-06-04T11:54:00Z</dcterms:created>
  <dcterms:modified xsi:type="dcterms:W3CDTF">2019-06-07T22:44:00Z</dcterms:modified>
</cp:coreProperties>
</file>